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611"/>
      </w:tblGrid>
      <w:tr w:rsidR="00CE5BF0" w14:paraId="61C862EB" w14:textId="77777777" w:rsidTr="00CE5BF0">
        <w:tc>
          <w:tcPr>
            <w:tcW w:w="2405" w:type="dxa"/>
            <w:gridSpan w:val="2"/>
          </w:tcPr>
          <w:p w14:paraId="042FCD2E" w14:textId="551A97B7" w:rsidR="00CE5BF0" w:rsidRDefault="00CE5BF0" w:rsidP="00CE5BF0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유스케이스명</w:t>
            </w:r>
            <w:proofErr w:type="spellEnd"/>
          </w:p>
        </w:tc>
        <w:tc>
          <w:tcPr>
            <w:tcW w:w="6611" w:type="dxa"/>
          </w:tcPr>
          <w:p w14:paraId="38DF18D5" w14:textId="13F246D2" w:rsidR="00CE5BF0" w:rsidRDefault="004A1D8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음식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UC00</w:t>
            </w:r>
            <w:r w:rsidR="00ED6DE6">
              <w:rPr>
                <w:lang w:eastAsia="ko-KR"/>
              </w:rPr>
              <w:t>7</w:t>
            </w:r>
            <w:r>
              <w:rPr>
                <w:lang w:eastAsia="ko-KR"/>
              </w:rPr>
              <w:t>)</w:t>
            </w:r>
          </w:p>
        </w:tc>
      </w:tr>
      <w:tr w:rsidR="00CE5BF0" w14:paraId="0BDCC6FA" w14:textId="77777777" w:rsidTr="00CE5BF0">
        <w:tc>
          <w:tcPr>
            <w:tcW w:w="2405" w:type="dxa"/>
            <w:gridSpan w:val="2"/>
          </w:tcPr>
          <w:p w14:paraId="72EE0638" w14:textId="6E4D1F9E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goal)</w:t>
            </w:r>
          </w:p>
        </w:tc>
        <w:tc>
          <w:tcPr>
            <w:tcW w:w="6611" w:type="dxa"/>
          </w:tcPr>
          <w:p w14:paraId="7BD36C1F" w14:textId="27015B88" w:rsidR="004A1D8F" w:rsidRDefault="004A1D8F" w:rsidP="004A1D8F">
            <w:pPr>
              <w:widowControl/>
              <w:wordWrap/>
              <w:autoSpaceDE/>
              <w:autoSpaceDN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30717686" w14:textId="77777777" w:rsidR="00CE5BF0" w:rsidRPr="004A1D8F" w:rsidRDefault="00CE5BF0"/>
        </w:tc>
      </w:tr>
      <w:tr w:rsidR="00CE5BF0" w14:paraId="06828921" w14:textId="77777777" w:rsidTr="00CE5BF0">
        <w:tc>
          <w:tcPr>
            <w:tcW w:w="2405" w:type="dxa"/>
            <w:gridSpan w:val="2"/>
          </w:tcPr>
          <w:p w14:paraId="790FB663" w14:textId="6165C3A2" w:rsidR="00CE5BF0" w:rsidRDefault="00CE5BF0" w:rsidP="00CE5BF0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엑터</w:t>
            </w:r>
            <w:proofErr w:type="spellEnd"/>
          </w:p>
        </w:tc>
        <w:tc>
          <w:tcPr>
            <w:tcW w:w="6611" w:type="dxa"/>
          </w:tcPr>
          <w:p w14:paraId="6AD4F331" w14:textId="70034C17" w:rsidR="00CE5BF0" w:rsidRDefault="004A1D8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</w:t>
            </w:r>
          </w:p>
        </w:tc>
      </w:tr>
      <w:tr w:rsidR="00CE5BF0" w14:paraId="6B682DF8" w14:textId="77777777" w:rsidTr="00CE5BF0">
        <w:tc>
          <w:tcPr>
            <w:tcW w:w="2405" w:type="dxa"/>
            <w:gridSpan w:val="2"/>
          </w:tcPr>
          <w:p w14:paraId="40383975" w14:textId="43EC0E41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실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lang w:eastAsia="ko-KR"/>
              </w:rPr>
              <w:t>)</w:t>
            </w:r>
          </w:p>
        </w:tc>
        <w:tc>
          <w:tcPr>
            <w:tcW w:w="6611" w:type="dxa"/>
          </w:tcPr>
          <w:p w14:paraId="48010D4D" w14:textId="6CD8FE21" w:rsidR="00CE5BF0" w:rsidRDefault="004A1D8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</w:p>
        </w:tc>
      </w:tr>
      <w:tr w:rsidR="00CE5BF0" w14:paraId="121295E7" w14:textId="77777777" w:rsidTr="00CE5BF0">
        <w:tc>
          <w:tcPr>
            <w:tcW w:w="2405" w:type="dxa"/>
            <w:gridSpan w:val="2"/>
          </w:tcPr>
          <w:p w14:paraId="3C057539" w14:textId="30E2301F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6611" w:type="dxa"/>
          </w:tcPr>
          <w:p w14:paraId="6E2EB460" w14:textId="1152F2C2" w:rsidR="004A1D8F" w:rsidRDefault="004A1D8F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음식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  <w:p w14:paraId="79B166D8" w14:textId="149C1054" w:rsidR="004A1D8F" w:rsidRDefault="004A1D8F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="003167AD">
              <w:rPr>
                <w:rFonts w:hint="eastAsia"/>
                <w:lang w:eastAsia="ko-KR"/>
              </w:rPr>
              <w:t>G</w:t>
            </w:r>
            <w:r w:rsidR="003167AD">
              <w:rPr>
                <w:lang w:eastAsia="ko-KR"/>
              </w:rPr>
              <w:t>PS</w:t>
            </w:r>
            <w:r w:rsidR="00FA7AED">
              <w:rPr>
                <w:lang w:eastAsia="ko-KR"/>
              </w:rPr>
              <w:t xml:space="preserve"> </w:t>
            </w:r>
            <w:r w:rsidR="003167AD">
              <w:rPr>
                <w:rFonts w:hint="eastAsia"/>
                <w:lang w:eastAsia="ko-KR"/>
              </w:rPr>
              <w:t>상태가</w:t>
            </w:r>
            <w:r w:rsidR="003167AD">
              <w:rPr>
                <w:rFonts w:hint="eastAsia"/>
                <w:lang w:eastAsia="ko-KR"/>
              </w:rPr>
              <w:t xml:space="preserve"> </w:t>
            </w:r>
            <w:r w:rsidR="003167AD">
              <w:rPr>
                <w:lang w:eastAsia="ko-KR"/>
              </w:rPr>
              <w:t xml:space="preserve">active </w:t>
            </w:r>
            <w:r w:rsidR="003167AD">
              <w:rPr>
                <w:rFonts w:hint="eastAsia"/>
                <w:lang w:eastAsia="ko-KR"/>
              </w:rPr>
              <w:t>상태여야</w:t>
            </w:r>
            <w:r w:rsidR="003167AD">
              <w:rPr>
                <w:rFonts w:hint="eastAsia"/>
                <w:lang w:eastAsia="ko-KR"/>
              </w:rPr>
              <w:t xml:space="preserve"> </w:t>
            </w:r>
            <w:r w:rsidR="003167AD">
              <w:rPr>
                <w:rFonts w:hint="eastAsia"/>
                <w:lang w:eastAsia="ko-KR"/>
              </w:rPr>
              <w:t>한다</w:t>
            </w:r>
            <w:r w:rsidR="003167AD">
              <w:rPr>
                <w:rFonts w:hint="eastAsia"/>
                <w:lang w:eastAsia="ko-KR"/>
              </w:rPr>
              <w:t>.</w:t>
            </w:r>
            <w:r w:rsidR="003167AD">
              <w:rPr>
                <w:lang w:eastAsia="ko-KR"/>
              </w:rPr>
              <w:t xml:space="preserve"> </w:t>
            </w:r>
          </w:p>
          <w:p w14:paraId="386EE9F8" w14:textId="0C17E55C" w:rsidR="004A1D8F" w:rsidRPr="004A1D8F" w:rsidRDefault="004A1D8F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이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</w:tc>
      </w:tr>
      <w:tr w:rsidR="00CE5BF0" w14:paraId="4D5592F7" w14:textId="77777777" w:rsidTr="00CE5BF0">
        <w:tc>
          <w:tcPr>
            <w:tcW w:w="2405" w:type="dxa"/>
            <w:gridSpan w:val="2"/>
          </w:tcPr>
          <w:p w14:paraId="18A7934D" w14:textId="5CCD1483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6611" w:type="dxa"/>
          </w:tcPr>
          <w:p w14:paraId="6FCAACD6" w14:textId="552FBEDA" w:rsidR="004A1D8F" w:rsidRPr="004A1D8F" w:rsidRDefault="004A1D8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바구니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는다</w:t>
            </w:r>
          </w:p>
        </w:tc>
      </w:tr>
      <w:tr w:rsidR="00CE5BF0" w14:paraId="593A8D65" w14:textId="77777777" w:rsidTr="00CE5BF0">
        <w:tc>
          <w:tcPr>
            <w:tcW w:w="704" w:type="dxa"/>
            <w:vMerge w:val="restart"/>
          </w:tcPr>
          <w:p w14:paraId="66F3E612" w14:textId="60DFEDB9" w:rsidR="00CE5BF0" w:rsidRDefault="00CE5BF0" w:rsidP="00CE5BF0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이벤트플로우</w:t>
            </w:r>
            <w:proofErr w:type="spellEnd"/>
          </w:p>
        </w:tc>
        <w:tc>
          <w:tcPr>
            <w:tcW w:w="1701" w:type="dxa"/>
          </w:tcPr>
          <w:p w14:paraId="35CE204C" w14:textId="57D8FF26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44B5BC3D" w14:textId="7323070E" w:rsidR="00CE5BF0" w:rsidRDefault="004A1D8F" w:rsidP="004A1D8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4DD61061" w14:textId="77777777" w:rsidR="004A1D8F" w:rsidRDefault="004A1D8F" w:rsidP="004A1D8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0418569A" w14:textId="7C82ABD3" w:rsidR="004A1D8F" w:rsidRDefault="004A1D8F" w:rsidP="004A1D8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3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 w:rsidR="00AD7D50">
              <w:rPr>
                <w:rFonts w:hint="eastAsia"/>
                <w:lang w:eastAsia="ko-KR"/>
              </w:rPr>
              <w:t>검색한다</w:t>
            </w:r>
          </w:p>
          <w:p w14:paraId="2D18D822" w14:textId="58BF464A" w:rsidR="00AD7D50" w:rsidRDefault="00AD7D50" w:rsidP="004A1D8F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519A6A84" w14:textId="3D71E248" w:rsidR="00AD7D50" w:rsidRPr="00AD7D50" w:rsidRDefault="00AD7D50" w:rsidP="004A1D8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5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</w:p>
          <w:p w14:paraId="3FB9E2B2" w14:textId="64E0D593" w:rsidR="004A1D8F" w:rsidRPr="004A1D8F" w:rsidRDefault="00AD7D50" w:rsidP="004A1D8F">
            <w:pPr>
              <w:rPr>
                <w:lang w:eastAsia="ko-KR"/>
              </w:rPr>
            </w:pPr>
            <w:r>
              <w:rPr>
                <w:lang w:eastAsia="ko-KR"/>
              </w:rPr>
              <w:t>6</w:t>
            </w:r>
            <w:r w:rsidR="004A1D8F">
              <w:rPr>
                <w:lang w:eastAsia="ko-KR"/>
              </w:rPr>
              <w:t xml:space="preserve">. </w:t>
            </w:r>
            <w:r w:rsidR="004A1D8F">
              <w:rPr>
                <w:rFonts w:hint="eastAsia"/>
                <w:lang w:eastAsia="ko-KR"/>
              </w:rPr>
              <w:t>시스템은</w:t>
            </w:r>
            <w:r w:rsidR="004A1D8F">
              <w:rPr>
                <w:rFonts w:hint="eastAsia"/>
                <w:lang w:eastAsia="ko-KR"/>
              </w:rPr>
              <w:t xml:space="preserve"> </w:t>
            </w:r>
            <w:r w:rsidR="004A1D8F">
              <w:rPr>
                <w:rFonts w:hint="eastAsia"/>
                <w:lang w:eastAsia="ko-KR"/>
              </w:rPr>
              <w:t>음식점</w:t>
            </w:r>
            <w:r w:rsidR="004A1D8F">
              <w:rPr>
                <w:rFonts w:hint="eastAsia"/>
                <w:lang w:eastAsia="ko-KR"/>
              </w:rPr>
              <w:t xml:space="preserve"> </w:t>
            </w:r>
            <w:r w:rsidR="004A1D8F">
              <w:rPr>
                <w:rFonts w:hint="eastAsia"/>
                <w:lang w:eastAsia="ko-KR"/>
              </w:rPr>
              <w:t>메뉴를</w:t>
            </w:r>
            <w:r w:rsidR="004A1D8F">
              <w:rPr>
                <w:rFonts w:hint="eastAsia"/>
                <w:lang w:eastAsia="ko-KR"/>
              </w:rPr>
              <w:t xml:space="preserve"> </w:t>
            </w:r>
            <w:r w:rsidR="004A1D8F">
              <w:rPr>
                <w:rFonts w:hint="eastAsia"/>
                <w:lang w:eastAsia="ko-KR"/>
              </w:rPr>
              <w:t>보여준다</w:t>
            </w:r>
          </w:p>
        </w:tc>
      </w:tr>
      <w:tr w:rsidR="00CE5BF0" w14:paraId="5E2EB7EB" w14:textId="77777777" w:rsidTr="00CE5BF0">
        <w:tc>
          <w:tcPr>
            <w:tcW w:w="704" w:type="dxa"/>
            <w:vMerge/>
          </w:tcPr>
          <w:p w14:paraId="364F4784" w14:textId="77777777" w:rsidR="00CE5BF0" w:rsidRDefault="00CE5BF0" w:rsidP="00CE5BF0">
            <w:pPr>
              <w:jc w:val="left"/>
            </w:pPr>
          </w:p>
        </w:tc>
        <w:tc>
          <w:tcPr>
            <w:tcW w:w="1701" w:type="dxa"/>
          </w:tcPr>
          <w:p w14:paraId="1A77550B" w14:textId="26CCEF46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2F398D6F" w14:textId="70058816" w:rsidR="00CE5BF0" w:rsidRDefault="00AD7D50">
            <w:pPr>
              <w:rPr>
                <w:lang w:eastAsia="ko-KR"/>
              </w:rPr>
            </w:pPr>
            <w:r>
              <w:rPr>
                <w:rFonts w:hint="eastAsia"/>
              </w:rPr>
              <w:t>(</w:t>
            </w:r>
            <w:r w:rsidR="003167AD">
              <w:t>ALT-1</w:t>
            </w:r>
            <w:r>
              <w:t>)</w:t>
            </w:r>
            <w:r>
              <w:rPr>
                <w:rFonts w:hint="eastAsia"/>
                <w:lang w:eastAsia="ko-KR"/>
              </w:rPr>
              <w:t>.</w:t>
            </w:r>
          </w:p>
          <w:p w14:paraId="2D5B20E9" w14:textId="26EA33A8" w:rsidR="00AD7D50" w:rsidRDefault="00AD7D50" w:rsidP="003167AD">
            <w:pPr>
              <w:pStyle w:val="a4"/>
              <w:numPr>
                <w:ilvl w:val="0"/>
                <w:numId w:val="22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2C64825F" w14:textId="735A5887" w:rsidR="003167AD" w:rsidRDefault="003167AD" w:rsidP="003167AD">
            <w:pPr>
              <w:pStyle w:val="a4"/>
              <w:numPr>
                <w:ilvl w:val="0"/>
                <w:numId w:val="22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메인플로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  <w:proofErr w:type="spellStart"/>
            <w:r>
              <w:rPr>
                <w:rFonts w:hint="eastAsia"/>
                <w:lang w:eastAsia="ko-KR"/>
              </w:rPr>
              <w:t>부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행</w:t>
            </w:r>
          </w:p>
          <w:p w14:paraId="51A4EEE8" w14:textId="6C6E2EC9" w:rsidR="00AD7D50" w:rsidRDefault="00AD7D5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 w:rsidR="003167AD">
              <w:rPr>
                <w:lang w:eastAsia="ko-KR"/>
              </w:rPr>
              <w:t>ALT-2</w:t>
            </w:r>
            <w:r>
              <w:rPr>
                <w:lang w:eastAsia="ko-KR"/>
              </w:rPr>
              <w:t>)</w:t>
            </w:r>
          </w:p>
          <w:p w14:paraId="3FFF91C2" w14:textId="4A879438" w:rsidR="00AD7D50" w:rsidRDefault="00AD7D50" w:rsidP="003167AD">
            <w:pPr>
              <w:pStyle w:val="a4"/>
              <w:numPr>
                <w:ilvl w:val="0"/>
                <w:numId w:val="23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6F064269" w14:textId="51270C79" w:rsidR="003167AD" w:rsidRPr="00AD7D50" w:rsidRDefault="003167AD" w:rsidP="003167AD">
            <w:pPr>
              <w:pStyle w:val="a4"/>
              <w:numPr>
                <w:ilvl w:val="0"/>
                <w:numId w:val="23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메인플로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5</w:t>
            </w:r>
            <w:proofErr w:type="spellStart"/>
            <w:r>
              <w:rPr>
                <w:rFonts w:hint="eastAsia"/>
                <w:lang w:eastAsia="ko-KR"/>
              </w:rPr>
              <w:t>부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행</w:t>
            </w:r>
          </w:p>
        </w:tc>
      </w:tr>
      <w:tr w:rsidR="00CE5BF0" w14:paraId="2AA6A71C" w14:textId="77777777" w:rsidTr="00CE5BF0">
        <w:tc>
          <w:tcPr>
            <w:tcW w:w="704" w:type="dxa"/>
            <w:vMerge/>
          </w:tcPr>
          <w:p w14:paraId="4152A34A" w14:textId="77777777" w:rsidR="00CE5BF0" w:rsidRDefault="00CE5BF0" w:rsidP="00CE5BF0">
            <w:pPr>
              <w:jc w:val="left"/>
            </w:pPr>
          </w:p>
        </w:tc>
        <w:tc>
          <w:tcPr>
            <w:tcW w:w="1701" w:type="dxa"/>
          </w:tcPr>
          <w:p w14:paraId="1A4F1D76" w14:textId="6A14C367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6829E798" w14:textId="4D6EA2E7" w:rsidR="00AD7D50" w:rsidRPr="00AD7D50" w:rsidRDefault="00AD7D50" w:rsidP="00AD7D50">
            <w:pPr>
              <w:rPr>
                <w:lang w:eastAsia="ko-KR"/>
              </w:rPr>
            </w:pPr>
          </w:p>
        </w:tc>
      </w:tr>
      <w:tr w:rsidR="00CE5BF0" w14:paraId="3ED66427" w14:textId="77777777" w:rsidTr="00CE5BF0">
        <w:tc>
          <w:tcPr>
            <w:tcW w:w="2405" w:type="dxa"/>
            <w:gridSpan w:val="2"/>
          </w:tcPr>
          <w:p w14:paraId="137BEA2F" w14:textId="5BBE5C86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고</w:t>
            </w:r>
          </w:p>
        </w:tc>
        <w:tc>
          <w:tcPr>
            <w:tcW w:w="6611" w:type="dxa"/>
          </w:tcPr>
          <w:p w14:paraId="2C57BD14" w14:textId="77777777" w:rsidR="00CE5BF0" w:rsidRDefault="001321C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메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음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진다</w:t>
            </w:r>
          </w:p>
          <w:p w14:paraId="6158FF96" w14:textId="50CB2050" w:rsidR="001321CB" w:rsidRDefault="001321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추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</w:p>
          <w:p w14:paraId="69AF6FE9" w14:textId="77777777" w:rsidR="001321CB" w:rsidRDefault="001321C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세트메뉴</w:t>
            </w:r>
          </w:p>
          <w:p w14:paraId="4A92B601" w14:textId="1BA36C30" w:rsidR="001321CB" w:rsidRDefault="001321C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사이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</w:p>
          <w:p w14:paraId="13D3C918" w14:textId="677A4015" w:rsidR="001321CB" w:rsidRPr="001321CB" w:rsidRDefault="001321C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추가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</w:p>
        </w:tc>
      </w:tr>
      <w:tr w:rsidR="00CE5BF0" w14:paraId="242C8EF3" w14:textId="77777777" w:rsidTr="00CE5BF0">
        <w:tc>
          <w:tcPr>
            <w:tcW w:w="2405" w:type="dxa"/>
            <w:gridSpan w:val="2"/>
          </w:tcPr>
          <w:p w14:paraId="6FF0DD78" w14:textId="1538FB80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</w:t>
            </w:r>
          </w:p>
        </w:tc>
        <w:tc>
          <w:tcPr>
            <w:tcW w:w="6611" w:type="dxa"/>
          </w:tcPr>
          <w:p w14:paraId="60630782" w14:textId="3A270486" w:rsidR="00CE5BF0" w:rsidRDefault="001321CB" w:rsidP="001321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>C00</w:t>
            </w:r>
            <w:r w:rsidR="00ED6DE6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-1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</w:p>
          <w:p w14:paraId="066D24E1" w14:textId="2AEB7D46" w:rsidR="001321CB" w:rsidRPr="001321CB" w:rsidRDefault="001321CB" w:rsidP="001321CB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>C00</w:t>
            </w:r>
            <w:r w:rsidR="00ED6DE6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-2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</w:tc>
      </w:tr>
      <w:tr w:rsidR="00CE5BF0" w14:paraId="2A27F717" w14:textId="77777777" w:rsidTr="00CE5BF0">
        <w:tc>
          <w:tcPr>
            <w:tcW w:w="2405" w:type="dxa"/>
            <w:gridSpan w:val="2"/>
          </w:tcPr>
          <w:p w14:paraId="097BE71A" w14:textId="7A67927B" w:rsidR="00CE5BF0" w:rsidRDefault="00CE5BF0" w:rsidP="00CE5BF0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</w:p>
        </w:tc>
        <w:tc>
          <w:tcPr>
            <w:tcW w:w="6611" w:type="dxa"/>
          </w:tcPr>
          <w:p w14:paraId="22B25A0A" w14:textId="37798D78" w:rsidR="00CE5BF0" w:rsidRDefault="001321CB" w:rsidP="001321C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>C00</w:t>
            </w:r>
            <w:r w:rsidR="00ED6DE6">
              <w:rPr>
                <w:lang w:eastAsia="ko-KR"/>
              </w:rPr>
              <w:t>7</w:t>
            </w:r>
            <w:r>
              <w:rPr>
                <w:lang w:eastAsia="ko-KR"/>
              </w:rPr>
              <w:t xml:space="preserve">-1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6166F002" w14:textId="578DC0EA" w:rsidR="00ED6DE6" w:rsidRDefault="00ED6DE6" w:rsidP="001321C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김길동</w:t>
            </w:r>
            <w:proofErr w:type="spellEnd"/>
            <w:r>
              <w:rPr>
                <w:lang w:eastAsia="ko-KR"/>
              </w:rPr>
              <w:t xml:space="preserve">), </w:t>
            </w:r>
            <w:r>
              <w:rPr>
                <w:rFonts w:hint="eastAsia"/>
                <w:lang w:eastAsia="ko-KR"/>
              </w:rPr>
              <w:t>스마트폰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계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</w:p>
          <w:p w14:paraId="6EB20379" w14:textId="402BB82C" w:rsidR="00ED6DE6" w:rsidRDefault="00ED6DE6" w:rsidP="009E3400">
            <w:pPr>
              <w:pStyle w:val="a4"/>
              <w:numPr>
                <w:ilvl w:val="1"/>
                <w:numId w:val="16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25D10A03" w14:textId="45017ADB" w:rsidR="00ED6DE6" w:rsidRDefault="00ED6DE6" w:rsidP="009E3400">
            <w:pPr>
              <w:pStyle w:val="a4"/>
              <w:numPr>
                <w:ilvl w:val="1"/>
                <w:numId w:val="1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4348454B" w14:textId="77777777" w:rsidR="00ED6DE6" w:rsidRDefault="00ED6DE6" w:rsidP="009E3400">
            <w:pPr>
              <w:pStyle w:val="a4"/>
              <w:numPr>
                <w:ilvl w:val="1"/>
                <w:numId w:val="16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20B5EBFE" w14:textId="77777777" w:rsidR="00ED6DE6" w:rsidRDefault="00ED6DE6" w:rsidP="009E3400">
            <w:pPr>
              <w:pStyle w:val="a4"/>
              <w:numPr>
                <w:ilvl w:val="1"/>
                <w:numId w:val="1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슷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21AD70D2" w14:textId="77777777" w:rsidR="009E3400" w:rsidRDefault="009E3400" w:rsidP="009E3400">
            <w:pPr>
              <w:pStyle w:val="a4"/>
              <w:numPr>
                <w:ilvl w:val="1"/>
                <w:numId w:val="16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684F7FC6" w14:textId="6E11477C" w:rsidR="00ED6DE6" w:rsidRDefault="009E3400" w:rsidP="009E3400">
            <w:pPr>
              <w:pStyle w:val="a4"/>
              <w:numPr>
                <w:ilvl w:val="1"/>
                <w:numId w:val="1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7243278F" w14:textId="77777777" w:rsidR="00ED6DE6" w:rsidRDefault="00ED6DE6" w:rsidP="00ED6DE6">
            <w:pPr>
              <w:rPr>
                <w:lang w:eastAsia="ko-KR"/>
              </w:rPr>
            </w:pPr>
          </w:p>
          <w:p w14:paraId="0CC3A81F" w14:textId="0491EB5E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 xml:space="preserve">C007-2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</w:p>
          <w:p w14:paraId="476020F2" w14:textId="7BDFFDF5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김길동</w:t>
            </w:r>
            <w:proofErr w:type="spellEnd"/>
            <w:r>
              <w:rPr>
                <w:lang w:eastAsia="ko-KR"/>
              </w:rPr>
              <w:t xml:space="preserve">), </w:t>
            </w:r>
            <w:r>
              <w:rPr>
                <w:rFonts w:hint="eastAsia"/>
                <w:lang w:eastAsia="ko-KR"/>
              </w:rPr>
              <w:t>스마트폰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</w:p>
          <w:p w14:paraId="4DDCB4D6" w14:textId="19F59B9F" w:rsidR="00ED6DE6" w:rsidRDefault="00ED6DE6" w:rsidP="009E3400">
            <w:pPr>
              <w:pStyle w:val="a4"/>
              <w:numPr>
                <w:ilvl w:val="1"/>
                <w:numId w:val="17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2712562D" w14:textId="12E5BAEF" w:rsidR="00ED6DE6" w:rsidRDefault="00ED6DE6" w:rsidP="009E3400">
            <w:pPr>
              <w:pStyle w:val="a4"/>
              <w:numPr>
                <w:ilvl w:val="1"/>
                <w:numId w:val="1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0580CD6D" w14:textId="33709A91" w:rsidR="00ED6DE6" w:rsidRDefault="00ED6DE6" w:rsidP="009E3400">
            <w:pPr>
              <w:pStyle w:val="a4"/>
              <w:numPr>
                <w:ilvl w:val="1"/>
                <w:numId w:val="17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치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3955703E" w14:textId="4CB44268" w:rsidR="00ED6DE6" w:rsidRDefault="00ED6DE6" w:rsidP="009E3400">
            <w:pPr>
              <w:pStyle w:val="a4"/>
              <w:numPr>
                <w:ilvl w:val="1"/>
                <w:numId w:val="1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6D2B4A0E" w14:textId="02EE502F" w:rsidR="009E3400" w:rsidRDefault="009E3400" w:rsidP="009E3400">
            <w:pPr>
              <w:pStyle w:val="a4"/>
              <w:numPr>
                <w:ilvl w:val="1"/>
                <w:numId w:val="1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30C4EF87" w14:textId="14920BB8" w:rsidR="009E3400" w:rsidRDefault="009E3400" w:rsidP="009E3400">
            <w:pPr>
              <w:pStyle w:val="a4"/>
              <w:numPr>
                <w:ilvl w:val="1"/>
                <w:numId w:val="1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715D7A41" w14:textId="6F8CEF42" w:rsidR="00ED6DE6" w:rsidRPr="009E3400" w:rsidRDefault="00ED6DE6" w:rsidP="00ED6DE6">
            <w:pPr>
              <w:rPr>
                <w:lang w:eastAsia="ko-KR"/>
              </w:rPr>
            </w:pPr>
          </w:p>
        </w:tc>
      </w:tr>
    </w:tbl>
    <w:p w14:paraId="7BD35843" w14:textId="4920B884" w:rsidR="009D1C0E" w:rsidRDefault="009D1C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611"/>
      </w:tblGrid>
      <w:tr w:rsidR="00ED6DE6" w14:paraId="28988CEB" w14:textId="77777777" w:rsidTr="00ED6DE6">
        <w:tc>
          <w:tcPr>
            <w:tcW w:w="2405" w:type="dxa"/>
            <w:gridSpan w:val="2"/>
          </w:tcPr>
          <w:p w14:paraId="2AB038AF" w14:textId="77777777" w:rsidR="00ED6DE6" w:rsidRDefault="00ED6DE6" w:rsidP="00ED6DE6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유스케이스명</w:t>
            </w:r>
            <w:proofErr w:type="spellEnd"/>
          </w:p>
        </w:tc>
        <w:tc>
          <w:tcPr>
            <w:tcW w:w="6611" w:type="dxa"/>
          </w:tcPr>
          <w:p w14:paraId="457B5C81" w14:textId="4F86564C" w:rsidR="00ED6DE6" w:rsidRDefault="00ED6DE6" w:rsidP="00ED6DE6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음식주문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UC008)</w:t>
            </w:r>
          </w:p>
        </w:tc>
      </w:tr>
      <w:tr w:rsidR="00ED6DE6" w:rsidRPr="004A1D8F" w14:paraId="78111BA0" w14:textId="77777777" w:rsidTr="00ED6DE6">
        <w:tc>
          <w:tcPr>
            <w:tcW w:w="2405" w:type="dxa"/>
            <w:gridSpan w:val="2"/>
          </w:tcPr>
          <w:p w14:paraId="7F62D4DB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goal)</w:t>
            </w:r>
          </w:p>
        </w:tc>
        <w:tc>
          <w:tcPr>
            <w:tcW w:w="6611" w:type="dxa"/>
          </w:tcPr>
          <w:p w14:paraId="0D8CCC53" w14:textId="1158AEA3" w:rsidR="00ED6DE6" w:rsidRDefault="00ED6DE6" w:rsidP="00ED6DE6">
            <w:pPr>
              <w:widowControl/>
              <w:wordWrap/>
              <w:autoSpaceDE/>
              <w:autoSpaceDN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6D873BE1" w14:textId="77777777" w:rsidR="00ED6DE6" w:rsidRPr="004A1D8F" w:rsidRDefault="00ED6DE6" w:rsidP="00ED6DE6"/>
        </w:tc>
      </w:tr>
      <w:tr w:rsidR="00ED6DE6" w14:paraId="0791D790" w14:textId="77777777" w:rsidTr="00ED6DE6">
        <w:tc>
          <w:tcPr>
            <w:tcW w:w="2405" w:type="dxa"/>
            <w:gridSpan w:val="2"/>
          </w:tcPr>
          <w:p w14:paraId="435DB0C0" w14:textId="77777777" w:rsidR="00ED6DE6" w:rsidRDefault="00ED6DE6" w:rsidP="00ED6DE6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엑터</w:t>
            </w:r>
            <w:proofErr w:type="spellEnd"/>
          </w:p>
        </w:tc>
        <w:tc>
          <w:tcPr>
            <w:tcW w:w="6611" w:type="dxa"/>
          </w:tcPr>
          <w:p w14:paraId="7C5297AE" w14:textId="77777777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</w:t>
            </w:r>
          </w:p>
        </w:tc>
      </w:tr>
      <w:tr w:rsidR="00ED6DE6" w14:paraId="6648F99B" w14:textId="77777777" w:rsidTr="00ED6DE6">
        <w:tc>
          <w:tcPr>
            <w:tcW w:w="2405" w:type="dxa"/>
            <w:gridSpan w:val="2"/>
          </w:tcPr>
          <w:p w14:paraId="010771C7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실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lang w:eastAsia="ko-KR"/>
              </w:rPr>
              <w:t>)</w:t>
            </w:r>
          </w:p>
        </w:tc>
        <w:tc>
          <w:tcPr>
            <w:tcW w:w="6611" w:type="dxa"/>
          </w:tcPr>
          <w:p w14:paraId="15A49731" w14:textId="1709CD05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이</w:t>
            </w:r>
            <w:r w:rsidR="004A05B3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 w:rsidR="003167AD">
              <w:rPr>
                <w:rFonts w:hint="eastAsia"/>
                <w:lang w:eastAsia="ko-KR"/>
              </w:rPr>
              <w:t>음식을</w:t>
            </w:r>
            <w:r w:rsidR="003167AD">
              <w:rPr>
                <w:rFonts w:hint="eastAsia"/>
                <w:lang w:eastAsia="ko-KR"/>
              </w:rPr>
              <w:t xml:space="preserve"> </w:t>
            </w:r>
            <w:r w:rsidR="003167AD">
              <w:rPr>
                <w:rFonts w:hint="eastAsia"/>
                <w:lang w:eastAsia="ko-KR"/>
              </w:rPr>
              <w:t>확인한다</w:t>
            </w:r>
          </w:p>
        </w:tc>
      </w:tr>
      <w:tr w:rsidR="00ED6DE6" w:rsidRPr="004A1D8F" w14:paraId="0BD88F7D" w14:textId="77777777" w:rsidTr="00ED6DE6">
        <w:tc>
          <w:tcPr>
            <w:tcW w:w="2405" w:type="dxa"/>
            <w:gridSpan w:val="2"/>
          </w:tcPr>
          <w:p w14:paraId="189CAD9A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6611" w:type="dxa"/>
          </w:tcPr>
          <w:p w14:paraId="6DC3005A" w14:textId="77777777" w:rsidR="004A05B3" w:rsidRDefault="004A05B3" w:rsidP="004A05B3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음식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중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  <w:p w14:paraId="6CF1631F" w14:textId="77777777" w:rsidR="004A05B3" w:rsidRDefault="004A05B3" w:rsidP="004A05B3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PS</w:t>
            </w:r>
            <w:r>
              <w:rPr>
                <w:rFonts w:hint="eastAsia"/>
                <w:lang w:eastAsia="ko-KR"/>
              </w:rPr>
              <w:t>상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ctive </w:t>
            </w:r>
            <w:r>
              <w:rPr>
                <w:rFonts w:hint="eastAsia"/>
                <w:lang w:eastAsia="ko-KR"/>
              </w:rPr>
              <w:t>상태여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5211B1A3" w14:textId="037481CB" w:rsidR="00ED6DE6" w:rsidRPr="004A1D8F" w:rsidRDefault="004A05B3" w:rsidP="004A05B3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중이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</w:tc>
      </w:tr>
      <w:tr w:rsidR="00ED6DE6" w:rsidRPr="004A1D8F" w14:paraId="2B6DF382" w14:textId="77777777" w:rsidTr="00ED6DE6">
        <w:tc>
          <w:tcPr>
            <w:tcW w:w="2405" w:type="dxa"/>
            <w:gridSpan w:val="2"/>
          </w:tcPr>
          <w:p w14:paraId="0E0556A6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6611" w:type="dxa"/>
          </w:tcPr>
          <w:p w14:paraId="7DD9E688" w14:textId="77777777" w:rsidR="00ED6DE6" w:rsidRPr="004A1D8F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바구니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는다</w:t>
            </w:r>
          </w:p>
        </w:tc>
      </w:tr>
      <w:tr w:rsidR="00ED6DE6" w:rsidRPr="004A1D8F" w14:paraId="487F2E94" w14:textId="77777777" w:rsidTr="00ED6DE6">
        <w:tc>
          <w:tcPr>
            <w:tcW w:w="704" w:type="dxa"/>
            <w:vMerge w:val="restart"/>
          </w:tcPr>
          <w:p w14:paraId="34237EB2" w14:textId="77777777" w:rsidR="00ED6DE6" w:rsidRDefault="00ED6DE6" w:rsidP="00ED6DE6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이벤트플로우</w:t>
            </w:r>
            <w:proofErr w:type="spellEnd"/>
          </w:p>
        </w:tc>
        <w:tc>
          <w:tcPr>
            <w:tcW w:w="1701" w:type="dxa"/>
          </w:tcPr>
          <w:p w14:paraId="50C03C8B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34BC469F" w14:textId="77777777" w:rsidR="00FA7AED" w:rsidRDefault="00ED6DE6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proofErr w:type="spellStart"/>
            <w:r w:rsidR="00FA7AED">
              <w:rPr>
                <w:rFonts w:hint="eastAsia"/>
                <w:lang w:eastAsia="ko-KR"/>
              </w:rPr>
              <w:t>액터는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FA7AED">
              <w:rPr>
                <w:rFonts w:hint="eastAsia"/>
                <w:lang w:eastAsia="ko-KR"/>
              </w:rPr>
              <w:t>쿠팡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FA7AED">
              <w:rPr>
                <w:rFonts w:hint="eastAsia"/>
                <w:lang w:eastAsia="ko-KR"/>
              </w:rPr>
              <w:t>이츠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FA7AED">
              <w:rPr>
                <w:rFonts w:hint="eastAsia"/>
                <w:lang w:eastAsia="ko-KR"/>
              </w:rPr>
              <w:t>어플에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접속한다</w:t>
            </w:r>
          </w:p>
          <w:p w14:paraId="35EE0F04" w14:textId="77777777" w:rsidR="00FA7AED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08C2CA59" w14:textId="77777777" w:rsidR="00FA7AED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3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33D96D28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373D738B" w14:textId="77777777" w:rsidR="00FA7AED" w:rsidRPr="00AD7D50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5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</w:p>
          <w:p w14:paraId="75B37BF5" w14:textId="77777777" w:rsidR="00FA7AED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6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54A4D0E8" w14:textId="2FE4C056" w:rsidR="00ED6DE6" w:rsidRDefault="00ED6DE6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  <w:r>
              <w:rPr>
                <w:rFonts w:hint="eastAsia"/>
                <w:lang w:eastAsia="ko-KR"/>
              </w:rPr>
              <w:t>.</w:t>
            </w:r>
          </w:p>
          <w:p w14:paraId="6F847B68" w14:textId="1B30E340" w:rsidR="00C75CCA" w:rsidRPr="004A1D8F" w:rsidRDefault="00C75CCA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FA7AED" w:rsidRPr="00AD7D50" w14:paraId="4382FF4C" w14:textId="77777777" w:rsidTr="00ED6DE6">
        <w:tc>
          <w:tcPr>
            <w:tcW w:w="704" w:type="dxa"/>
            <w:vMerge/>
          </w:tcPr>
          <w:p w14:paraId="522ACFE3" w14:textId="77777777" w:rsidR="00FA7AED" w:rsidRDefault="00FA7AED" w:rsidP="00FA7AED">
            <w:pPr>
              <w:jc w:val="left"/>
            </w:pPr>
          </w:p>
        </w:tc>
        <w:tc>
          <w:tcPr>
            <w:tcW w:w="1701" w:type="dxa"/>
          </w:tcPr>
          <w:p w14:paraId="4F76156D" w14:textId="77777777" w:rsidR="00FA7AED" w:rsidRDefault="00FA7AED" w:rsidP="00FA7AE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088E9095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</w:rPr>
              <w:t>(</w:t>
            </w:r>
            <w:r>
              <w:t>ALT-1)</w:t>
            </w:r>
            <w:r>
              <w:rPr>
                <w:rFonts w:hint="eastAsia"/>
                <w:lang w:eastAsia="ko-KR"/>
              </w:rPr>
              <w:t>.</w:t>
            </w:r>
          </w:p>
          <w:p w14:paraId="604D5E32" w14:textId="70D3A4FE" w:rsidR="00FA7AED" w:rsidRDefault="00FA7AED" w:rsidP="00FA7AED">
            <w:pPr>
              <w:ind w:left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13239B9A" w14:textId="3D571D8A" w:rsidR="00FA7AED" w:rsidRDefault="00FA7AED" w:rsidP="00FA7AED">
            <w:pPr>
              <w:ind w:firstLineChars="200" w:firstLine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메인플로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  <w:proofErr w:type="spellStart"/>
            <w:r>
              <w:rPr>
                <w:rFonts w:hint="eastAsia"/>
                <w:lang w:eastAsia="ko-KR"/>
              </w:rPr>
              <w:t>부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행</w:t>
            </w:r>
          </w:p>
          <w:p w14:paraId="58152AF3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ALT-2)</w:t>
            </w:r>
          </w:p>
          <w:p w14:paraId="3F1D9B79" w14:textId="22F47327" w:rsidR="00FA7AED" w:rsidRDefault="00FA7AED" w:rsidP="00FA7AED">
            <w:pPr>
              <w:pStyle w:val="a4"/>
              <w:numPr>
                <w:ilvl w:val="0"/>
                <w:numId w:val="26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0DFD250C" w14:textId="0535D954" w:rsidR="00FA7AED" w:rsidRPr="00AD7D50" w:rsidRDefault="00FA7AED" w:rsidP="00FA7AED">
            <w:pPr>
              <w:pStyle w:val="a4"/>
              <w:numPr>
                <w:ilvl w:val="0"/>
                <w:numId w:val="26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메인플로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5</w:t>
            </w:r>
            <w:proofErr w:type="spellStart"/>
            <w:r>
              <w:rPr>
                <w:rFonts w:hint="eastAsia"/>
                <w:lang w:eastAsia="ko-KR"/>
              </w:rPr>
              <w:t>부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행</w:t>
            </w:r>
          </w:p>
        </w:tc>
      </w:tr>
      <w:tr w:rsidR="00ED6DE6" w:rsidRPr="00AD7D50" w14:paraId="022365A1" w14:textId="77777777" w:rsidTr="00ED6DE6">
        <w:tc>
          <w:tcPr>
            <w:tcW w:w="704" w:type="dxa"/>
            <w:vMerge/>
          </w:tcPr>
          <w:p w14:paraId="1388DA75" w14:textId="77777777" w:rsidR="00ED6DE6" w:rsidRDefault="00ED6DE6" w:rsidP="00ED6DE6">
            <w:pPr>
              <w:jc w:val="left"/>
            </w:pPr>
          </w:p>
        </w:tc>
        <w:tc>
          <w:tcPr>
            <w:tcW w:w="1701" w:type="dxa"/>
          </w:tcPr>
          <w:p w14:paraId="043177CD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69EC19F5" w14:textId="77777777" w:rsidR="00ED6DE6" w:rsidRDefault="00C75CCA" w:rsidP="00ED6DE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X1).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  <w:r>
              <w:rPr>
                <w:rFonts w:hint="eastAsia"/>
                <w:lang w:eastAsia="ko-KR"/>
              </w:rPr>
              <w:t>.</w:t>
            </w:r>
          </w:p>
          <w:p w14:paraId="076D9796" w14:textId="0C97F960" w:rsidR="00C75CCA" w:rsidRDefault="00C75CCA" w:rsidP="00C75CC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에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기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한다</w:t>
            </w:r>
            <w:r>
              <w:rPr>
                <w:rFonts w:hint="eastAsia"/>
                <w:lang w:eastAsia="ko-KR"/>
              </w:rPr>
              <w:t>.</w:t>
            </w:r>
          </w:p>
          <w:p w14:paraId="746D92A3" w14:textId="56628D1C" w:rsidR="00C75CCA" w:rsidRDefault="00C75CCA" w:rsidP="00C75CC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유스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케이스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4E7378CE" w14:textId="77777777" w:rsidR="00C75CCA" w:rsidRDefault="00C75CCA" w:rsidP="00C75CC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</w:p>
          <w:p w14:paraId="62124F59" w14:textId="1E7EF7EA" w:rsidR="00C75CCA" w:rsidRDefault="00C75CCA" w:rsidP="00C75CCA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왔다</w:t>
            </w:r>
          </w:p>
          <w:p w14:paraId="78CD96E9" w14:textId="07F99524" w:rsidR="00C75CCA" w:rsidRPr="00C75CCA" w:rsidRDefault="00C75CCA" w:rsidP="00C75CCA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 w:rsidR="00FA7AED"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했다</w:t>
            </w:r>
          </w:p>
        </w:tc>
      </w:tr>
      <w:tr w:rsidR="00ED6DE6" w:rsidRPr="001321CB" w14:paraId="78F2F8CB" w14:textId="77777777" w:rsidTr="00ED6DE6">
        <w:tc>
          <w:tcPr>
            <w:tcW w:w="2405" w:type="dxa"/>
            <w:gridSpan w:val="2"/>
          </w:tcPr>
          <w:p w14:paraId="22FE8411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비고</w:t>
            </w:r>
          </w:p>
        </w:tc>
        <w:tc>
          <w:tcPr>
            <w:tcW w:w="6611" w:type="dxa"/>
          </w:tcPr>
          <w:p w14:paraId="191D4AF6" w14:textId="77777777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메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음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진다</w:t>
            </w:r>
          </w:p>
          <w:p w14:paraId="13D16E20" w14:textId="52D9BBA2" w:rsidR="00ED6DE6" w:rsidRDefault="00ED6DE6" w:rsidP="00ED6DE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추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</w:p>
          <w:p w14:paraId="647A8249" w14:textId="56AF92C3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세트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</w:p>
          <w:p w14:paraId="4AE5215B" w14:textId="060023A0" w:rsidR="00ED6DE6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사이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</w:p>
          <w:p w14:paraId="533D7D0B" w14:textId="4E636892" w:rsidR="00ED6DE6" w:rsidRPr="001321CB" w:rsidRDefault="00ED6DE6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추가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</w:p>
        </w:tc>
      </w:tr>
      <w:tr w:rsidR="00ED6DE6" w:rsidRPr="001321CB" w14:paraId="222C1AE6" w14:textId="77777777" w:rsidTr="00ED6DE6">
        <w:tc>
          <w:tcPr>
            <w:tcW w:w="2405" w:type="dxa"/>
            <w:gridSpan w:val="2"/>
          </w:tcPr>
          <w:p w14:paraId="1C3F6FDF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</w:t>
            </w:r>
          </w:p>
        </w:tc>
        <w:tc>
          <w:tcPr>
            <w:tcW w:w="6611" w:type="dxa"/>
          </w:tcPr>
          <w:p w14:paraId="48B375AF" w14:textId="35CF9722" w:rsidR="00ED6DE6" w:rsidRDefault="00ED6DE6" w:rsidP="00ED6DE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>C00</w:t>
            </w:r>
            <w:r w:rsidR="00C75CCA">
              <w:rPr>
                <w:lang w:eastAsia="ko-KR"/>
              </w:rPr>
              <w:t>8</w:t>
            </w:r>
            <w:r>
              <w:rPr>
                <w:lang w:eastAsia="ko-KR"/>
              </w:rPr>
              <w:t xml:space="preserve">-1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음식메뉴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 w:rsidR="00C75CCA">
              <w:rPr>
                <w:rFonts w:hint="eastAsia"/>
                <w:lang w:eastAsia="ko-KR"/>
              </w:rPr>
              <w:t>선택한다</w:t>
            </w:r>
          </w:p>
          <w:p w14:paraId="6046E24C" w14:textId="436E3FF6" w:rsidR="00ED6DE6" w:rsidRDefault="00ED6DE6" w:rsidP="00ED6DE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>C00</w:t>
            </w:r>
            <w:r w:rsidR="00C75CCA">
              <w:rPr>
                <w:lang w:eastAsia="ko-KR"/>
              </w:rPr>
              <w:t>8</w:t>
            </w:r>
            <w:r>
              <w:rPr>
                <w:lang w:eastAsia="ko-KR"/>
              </w:rPr>
              <w:t xml:space="preserve">-2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 w:rsidR="00C75CCA">
              <w:rPr>
                <w:rFonts w:hint="eastAsia"/>
                <w:lang w:eastAsia="ko-KR"/>
              </w:rPr>
              <w:t>선택한다</w:t>
            </w:r>
            <w:r>
              <w:rPr>
                <w:lang w:eastAsia="ko-KR"/>
              </w:rPr>
              <w:t xml:space="preserve"> </w:t>
            </w:r>
          </w:p>
          <w:p w14:paraId="27B692D7" w14:textId="3169D712" w:rsidR="00C75CCA" w:rsidRPr="001321CB" w:rsidRDefault="00C75CCA" w:rsidP="00ED6DE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 xml:space="preserve">C008-3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</w:p>
        </w:tc>
      </w:tr>
      <w:tr w:rsidR="00ED6DE6" w:rsidRPr="00ED6DE6" w14:paraId="53D3795F" w14:textId="77777777" w:rsidTr="00ED6DE6">
        <w:tc>
          <w:tcPr>
            <w:tcW w:w="2405" w:type="dxa"/>
            <w:gridSpan w:val="2"/>
          </w:tcPr>
          <w:p w14:paraId="1110A666" w14:textId="77777777" w:rsidR="00ED6DE6" w:rsidRDefault="00ED6DE6" w:rsidP="00ED6DE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</w:p>
        </w:tc>
        <w:tc>
          <w:tcPr>
            <w:tcW w:w="6611" w:type="dxa"/>
          </w:tcPr>
          <w:p w14:paraId="235577E0" w14:textId="1E32224A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 </w:t>
            </w:r>
            <w:r>
              <w:rPr>
                <w:lang w:eastAsia="ko-KR"/>
              </w:rPr>
              <w:t xml:space="preserve">SC007-1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20E48D31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김길동</w:t>
            </w:r>
            <w:proofErr w:type="spellEnd"/>
            <w:r>
              <w:rPr>
                <w:lang w:eastAsia="ko-KR"/>
              </w:rPr>
              <w:t xml:space="preserve">), </w:t>
            </w:r>
            <w:r>
              <w:rPr>
                <w:rFonts w:hint="eastAsia"/>
                <w:lang w:eastAsia="ko-KR"/>
              </w:rPr>
              <w:t>스마트폰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계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</w:p>
          <w:p w14:paraId="7B0948D8" w14:textId="3A1EEA44" w:rsidR="00FA7AED" w:rsidRDefault="00FA7AED" w:rsidP="00FA7AED">
            <w:pPr>
              <w:pStyle w:val="a4"/>
              <w:numPr>
                <w:ilvl w:val="1"/>
                <w:numId w:val="28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2E3C8194" w14:textId="5C6FA4C3" w:rsidR="00FA7AED" w:rsidRDefault="00FA7AED" w:rsidP="00FA7AED">
            <w:pPr>
              <w:pStyle w:val="a4"/>
              <w:numPr>
                <w:ilvl w:val="1"/>
                <w:numId w:val="2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6243CF06" w14:textId="77777777" w:rsidR="00FA7AED" w:rsidRDefault="00FA7AED" w:rsidP="00FA7AED">
            <w:pPr>
              <w:pStyle w:val="a4"/>
              <w:numPr>
                <w:ilvl w:val="1"/>
                <w:numId w:val="28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5E6A053A" w14:textId="77777777" w:rsidR="00FA7AED" w:rsidRDefault="00FA7AED" w:rsidP="00FA7AED">
            <w:pPr>
              <w:pStyle w:val="a4"/>
              <w:numPr>
                <w:ilvl w:val="1"/>
                <w:numId w:val="2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슷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24575910" w14:textId="77777777" w:rsidR="00FA7AED" w:rsidRDefault="00FA7AED" w:rsidP="00FA7AED">
            <w:pPr>
              <w:pStyle w:val="a4"/>
              <w:numPr>
                <w:ilvl w:val="1"/>
                <w:numId w:val="28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4600903B" w14:textId="77777777" w:rsidR="00FA7AED" w:rsidRDefault="00FA7AED" w:rsidP="00FA7AED">
            <w:pPr>
              <w:pStyle w:val="a4"/>
              <w:numPr>
                <w:ilvl w:val="1"/>
                <w:numId w:val="2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66138E85" w14:textId="3F5AD6B7" w:rsidR="00C75CCA" w:rsidRDefault="00C75CCA" w:rsidP="00FA7AED">
            <w:pPr>
              <w:pStyle w:val="a4"/>
              <w:numPr>
                <w:ilvl w:val="1"/>
                <w:numId w:val="28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</w:p>
          <w:p w14:paraId="1B1D9C5A" w14:textId="242B2FC8" w:rsidR="00C75CCA" w:rsidRDefault="00C75CCA" w:rsidP="00FA7AED">
            <w:pPr>
              <w:pStyle w:val="a4"/>
              <w:numPr>
                <w:ilvl w:val="1"/>
                <w:numId w:val="28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="009E3400">
              <w:rPr>
                <w:rFonts w:hint="eastAsia"/>
                <w:lang w:eastAsia="ko-KR"/>
              </w:rPr>
              <w:t>교촌순살</w:t>
            </w:r>
            <w:proofErr w:type="spellEnd"/>
            <w:r w:rsidR="009E3400">
              <w:rPr>
                <w:rFonts w:hint="eastAsia"/>
                <w:lang w:eastAsia="ko-KR"/>
              </w:rPr>
              <w:t>[</w:t>
            </w:r>
            <w:r w:rsidR="009E3400">
              <w:rPr>
                <w:lang w:eastAsia="ko-KR"/>
              </w:rPr>
              <w:t>R]</w:t>
            </w:r>
            <w:r w:rsidR="009E3400">
              <w:rPr>
                <w:rFonts w:hint="eastAsia"/>
                <w:lang w:eastAsia="ko-KR"/>
              </w:rPr>
              <w:t>+</w:t>
            </w:r>
            <w:proofErr w:type="spellStart"/>
            <w:r w:rsidR="009E3400">
              <w:rPr>
                <w:rFonts w:hint="eastAsia"/>
                <w:lang w:eastAsia="ko-KR"/>
              </w:rPr>
              <w:t>웨지감자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23263AED" w14:textId="77777777" w:rsidR="00ED6DE6" w:rsidRDefault="00ED6DE6" w:rsidP="00ED6DE6">
            <w:pPr>
              <w:rPr>
                <w:lang w:eastAsia="ko-KR"/>
              </w:rPr>
            </w:pPr>
          </w:p>
          <w:p w14:paraId="58E85CC1" w14:textId="77777777" w:rsidR="00FA7AED" w:rsidRDefault="00ED6DE6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 xml:space="preserve">C008-2: </w:t>
            </w:r>
            <w:r w:rsidR="00FA7AED">
              <w:rPr>
                <w:rFonts w:hint="eastAsia"/>
                <w:lang w:eastAsia="ko-KR"/>
              </w:rPr>
              <w:t>회원이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메뉴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검색으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음식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메뉴를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조회한다</w:t>
            </w:r>
            <w:r w:rsidR="00FA7AED">
              <w:rPr>
                <w:rFonts w:hint="eastAsia"/>
                <w:lang w:eastAsia="ko-KR"/>
              </w:rPr>
              <w:t>.</w:t>
            </w:r>
          </w:p>
          <w:p w14:paraId="653B3300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김길동</w:t>
            </w:r>
            <w:proofErr w:type="spellEnd"/>
            <w:r>
              <w:rPr>
                <w:lang w:eastAsia="ko-KR"/>
              </w:rPr>
              <w:t xml:space="preserve">), </w:t>
            </w:r>
            <w:r>
              <w:rPr>
                <w:rFonts w:hint="eastAsia"/>
                <w:lang w:eastAsia="ko-KR"/>
              </w:rPr>
              <w:t>스마트폰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</w:p>
          <w:p w14:paraId="2B206D81" w14:textId="5D6B0E11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1615B3ED" w14:textId="16E2C9FF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>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59A43834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치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0C0D0A12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6B480C95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4617AB3C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52CDC318" w14:textId="0765BDA9" w:rsidR="00C75CCA" w:rsidRDefault="00C75CCA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</w:p>
          <w:p w14:paraId="1531995F" w14:textId="06ABF7EA" w:rsidR="00C75CCA" w:rsidRDefault="00C75CCA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="009E3400">
              <w:rPr>
                <w:rFonts w:hint="eastAsia"/>
                <w:lang w:eastAsia="ko-KR"/>
              </w:rPr>
              <w:t>교촌순살</w:t>
            </w:r>
            <w:proofErr w:type="spellEnd"/>
            <w:r w:rsidR="009E3400">
              <w:rPr>
                <w:rFonts w:hint="eastAsia"/>
                <w:lang w:eastAsia="ko-KR"/>
              </w:rPr>
              <w:t>[</w:t>
            </w:r>
            <w:r w:rsidR="009E3400">
              <w:rPr>
                <w:lang w:eastAsia="ko-KR"/>
              </w:rPr>
              <w:t>R]</w:t>
            </w:r>
            <w:r w:rsidR="009E3400">
              <w:rPr>
                <w:rFonts w:hint="eastAsia"/>
                <w:lang w:eastAsia="ko-KR"/>
              </w:rPr>
              <w:t>+</w:t>
            </w:r>
            <w:proofErr w:type="spellStart"/>
            <w:r w:rsidR="009E3400">
              <w:rPr>
                <w:rFonts w:hint="eastAsia"/>
                <w:lang w:eastAsia="ko-KR"/>
              </w:rPr>
              <w:t>웨지감자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629A8E28" w14:textId="77777777" w:rsidR="00C75CCA" w:rsidRDefault="00C75CCA" w:rsidP="00C75CCA">
            <w:pPr>
              <w:rPr>
                <w:lang w:eastAsia="ko-KR"/>
              </w:rPr>
            </w:pPr>
          </w:p>
          <w:p w14:paraId="50AE12F8" w14:textId="44E9FD70" w:rsidR="00C75CCA" w:rsidRDefault="00C75CCA" w:rsidP="00C75CC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 w:rsidR="004A05B3">
              <w:rPr>
                <w:lang w:eastAsia="ko-KR"/>
              </w:rPr>
              <w:t>SC</w:t>
            </w:r>
            <w:r w:rsidR="009E3400">
              <w:rPr>
                <w:lang w:eastAsia="ko-KR"/>
              </w:rPr>
              <w:t>00</w:t>
            </w:r>
            <w:r>
              <w:rPr>
                <w:lang w:eastAsia="ko-KR"/>
              </w:rPr>
              <w:t>8-3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</w:p>
          <w:p w14:paraId="411A9C9E" w14:textId="5BC8960A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34F74226" w14:textId="77777777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0CB18319" w14:textId="77777777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치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10FF2103" w14:textId="77777777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26A23C25" w14:textId="6A476CB1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38EA18EE" w14:textId="495985B0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07CB32DD" w14:textId="77777777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</w:p>
          <w:p w14:paraId="196AF7F1" w14:textId="273C85F6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</w:p>
          <w:p w14:paraId="57EBE30A" w14:textId="373DD291" w:rsidR="009E3400" w:rsidRDefault="009E3400" w:rsidP="009E3400">
            <w:pPr>
              <w:pStyle w:val="a4"/>
              <w:numPr>
                <w:ilvl w:val="1"/>
                <w:numId w:val="20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  <w:r>
              <w:rPr>
                <w:rFonts w:hint="eastAsia"/>
                <w:lang w:eastAsia="ko-KR"/>
              </w:rPr>
              <w:t>.</w:t>
            </w:r>
          </w:p>
          <w:p w14:paraId="25EB6D79" w14:textId="4F96364D" w:rsidR="009E3400" w:rsidRPr="00ED6DE6" w:rsidRDefault="009E3400" w:rsidP="00C75CCA">
            <w:pPr>
              <w:rPr>
                <w:lang w:eastAsia="ko-KR"/>
              </w:rPr>
            </w:pPr>
          </w:p>
        </w:tc>
      </w:tr>
    </w:tbl>
    <w:p w14:paraId="075388B5" w14:textId="4E5CA8FA" w:rsidR="00ED6DE6" w:rsidRDefault="00ED6D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6611"/>
      </w:tblGrid>
      <w:tr w:rsidR="000F37AD" w14:paraId="7DBDC093" w14:textId="77777777" w:rsidTr="00A42E66">
        <w:tc>
          <w:tcPr>
            <w:tcW w:w="2405" w:type="dxa"/>
            <w:gridSpan w:val="2"/>
          </w:tcPr>
          <w:p w14:paraId="3DD55D62" w14:textId="77777777" w:rsidR="000F37AD" w:rsidRDefault="000F37AD" w:rsidP="00A42E66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유스케이스명</w:t>
            </w:r>
            <w:proofErr w:type="spellEnd"/>
          </w:p>
        </w:tc>
        <w:tc>
          <w:tcPr>
            <w:tcW w:w="6611" w:type="dxa"/>
          </w:tcPr>
          <w:p w14:paraId="3D6C45C7" w14:textId="77777777" w:rsidR="000F37AD" w:rsidRDefault="000F37AD" w:rsidP="00A42E66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음식주문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UC008)</w:t>
            </w:r>
          </w:p>
        </w:tc>
      </w:tr>
      <w:tr w:rsidR="000F37AD" w:rsidRPr="004A1D8F" w14:paraId="357DF84D" w14:textId="77777777" w:rsidTr="00A42E66">
        <w:tc>
          <w:tcPr>
            <w:tcW w:w="2405" w:type="dxa"/>
            <w:gridSpan w:val="2"/>
          </w:tcPr>
          <w:p w14:paraId="7391CD12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goal)</w:t>
            </w:r>
          </w:p>
        </w:tc>
        <w:tc>
          <w:tcPr>
            <w:tcW w:w="6611" w:type="dxa"/>
          </w:tcPr>
          <w:p w14:paraId="3B752D8A" w14:textId="6B66B826" w:rsidR="000F37AD" w:rsidRDefault="000F37AD" w:rsidP="00A42E66">
            <w:pPr>
              <w:widowControl/>
              <w:wordWrap/>
              <w:autoSpaceDE/>
              <w:autoSpaceDN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옵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1960E6AB" w14:textId="77777777" w:rsidR="000F37AD" w:rsidRPr="004A1D8F" w:rsidRDefault="000F37AD" w:rsidP="00A42E66"/>
        </w:tc>
      </w:tr>
      <w:tr w:rsidR="000F37AD" w14:paraId="3E501907" w14:textId="77777777" w:rsidTr="00A42E66">
        <w:tc>
          <w:tcPr>
            <w:tcW w:w="2405" w:type="dxa"/>
            <w:gridSpan w:val="2"/>
          </w:tcPr>
          <w:p w14:paraId="3CAB7512" w14:textId="77777777" w:rsidR="000F37AD" w:rsidRDefault="000F37AD" w:rsidP="00A42E66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엑터</w:t>
            </w:r>
            <w:proofErr w:type="spellEnd"/>
          </w:p>
        </w:tc>
        <w:tc>
          <w:tcPr>
            <w:tcW w:w="6611" w:type="dxa"/>
          </w:tcPr>
          <w:p w14:paraId="18B6F7E0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</w:t>
            </w:r>
          </w:p>
        </w:tc>
      </w:tr>
      <w:tr w:rsidR="000F37AD" w14:paraId="7A76CEFC" w14:textId="77777777" w:rsidTr="00A42E66">
        <w:tc>
          <w:tcPr>
            <w:tcW w:w="2405" w:type="dxa"/>
            <w:gridSpan w:val="2"/>
          </w:tcPr>
          <w:p w14:paraId="21DCF46A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실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lang w:eastAsia="ko-KR"/>
              </w:rPr>
              <w:t>)</w:t>
            </w:r>
          </w:p>
        </w:tc>
        <w:tc>
          <w:tcPr>
            <w:tcW w:w="6611" w:type="dxa"/>
          </w:tcPr>
          <w:p w14:paraId="34995C4D" w14:textId="49ABD470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이</w:t>
            </w:r>
            <w:r>
              <w:rPr>
                <w:rFonts w:hint="eastAsia"/>
                <w:lang w:eastAsia="ko-KR"/>
              </w:rPr>
              <w:t xml:space="preserve"> </w:t>
            </w:r>
            <w:r w:rsidR="004A05B3">
              <w:rPr>
                <w:rFonts w:hint="eastAsia"/>
                <w:lang w:eastAsia="ko-KR"/>
              </w:rPr>
              <w:t>원하는</w:t>
            </w:r>
            <w:r w:rsidR="004A05B3">
              <w:rPr>
                <w:rFonts w:hint="eastAsia"/>
                <w:lang w:eastAsia="ko-KR"/>
              </w:rPr>
              <w:t xml:space="preserve"> </w:t>
            </w:r>
            <w:r w:rsidR="004A05B3">
              <w:rPr>
                <w:rFonts w:hint="eastAsia"/>
                <w:lang w:eastAsia="ko-KR"/>
              </w:rPr>
              <w:t>음식을</w:t>
            </w:r>
            <w:r w:rsidR="004A05B3">
              <w:rPr>
                <w:rFonts w:hint="eastAsia"/>
                <w:lang w:eastAsia="ko-KR"/>
              </w:rPr>
              <w:t xml:space="preserve"> </w:t>
            </w:r>
            <w:r w:rsidR="004A05B3">
              <w:rPr>
                <w:rFonts w:hint="eastAsia"/>
                <w:lang w:eastAsia="ko-KR"/>
              </w:rPr>
              <w:t>확인한다</w:t>
            </w:r>
          </w:p>
        </w:tc>
      </w:tr>
      <w:tr w:rsidR="000F37AD" w:rsidRPr="004A1D8F" w14:paraId="44D3880F" w14:textId="77777777" w:rsidTr="00A42E66">
        <w:tc>
          <w:tcPr>
            <w:tcW w:w="2405" w:type="dxa"/>
            <w:gridSpan w:val="2"/>
          </w:tcPr>
          <w:p w14:paraId="3AEF91A8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6611" w:type="dxa"/>
          </w:tcPr>
          <w:p w14:paraId="59C7E01A" w14:textId="77777777" w:rsidR="004A05B3" w:rsidRDefault="004A05B3" w:rsidP="004A05B3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음식점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매중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  <w:p w14:paraId="63ED23A1" w14:textId="77777777" w:rsidR="004A05B3" w:rsidRDefault="004A05B3" w:rsidP="004A05B3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PS</w:t>
            </w:r>
            <w:r>
              <w:rPr>
                <w:rFonts w:hint="eastAsia"/>
                <w:lang w:eastAsia="ko-KR"/>
              </w:rPr>
              <w:t>상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ctive </w:t>
            </w:r>
            <w:r>
              <w:rPr>
                <w:rFonts w:hint="eastAsia"/>
                <w:lang w:eastAsia="ko-KR"/>
              </w:rPr>
              <w:t>상태여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1E15C92D" w14:textId="1B7CBDB1" w:rsidR="000F37AD" w:rsidRPr="004A1D8F" w:rsidRDefault="004A05B3" w:rsidP="004A05B3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중이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</w:p>
        </w:tc>
      </w:tr>
      <w:tr w:rsidR="000F37AD" w:rsidRPr="004A1D8F" w14:paraId="2D9C745C" w14:textId="77777777" w:rsidTr="00A42E66">
        <w:tc>
          <w:tcPr>
            <w:tcW w:w="2405" w:type="dxa"/>
            <w:gridSpan w:val="2"/>
          </w:tcPr>
          <w:p w14:paraId="02177095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</w:p>
        </w:tc>
        <w:tc>
          <w:tcPr>
            <w:tcW w:w="6611" w:type="dxa"/>
          </w:tcPr>
          <w:p w14:paraId="5846C265" w14:textId="77777777" w:rsidR="000F37AD" w:rsidRPr="004A1D8F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-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바구니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는다</w:t>
            </w:r>
          </w:p>
        </w:tc>
      </w:tr>
      <w:tr w:rsidR="000F37AD" w:rsidRPr="004A1D8F" w14:paraId="0485D3B2" w14:textId="77777777" w:rsidTr="00A42E66">
        <w:tc>
          <w:tcPr>
            <w:tcW w:w="704" w:type="dxa"/>
            <w:vMerge w:val="restart"/>
          </w:tcPr>
          <w:p w14:paraId="6628CBD4" w14:textId="77777777" w:rsidR="000F37AD" w:rsidRDefault="000F37AD" w:rsidP="00A42E66">
            <w:pPr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이벤트플로우</w:t>
            </w:r>
            <w:proofErr w:type="spellEnd"/>
          </w:p>
        </w:tc>
        <w:tc>
          <w:tcPr>
            <w:tcW w:w="1701" w:type="dxa"/>
          </w:tcPr>
          <w:p w14:paraId="46207F1F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66380E76" w14:textId="77777777" w:rsidR="00FA7AED" w:rsidRDefault="000F37A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proofErr w:type="spellStart"/>
            <w:r w:rsidR="00FA7AED">
              <w:rPr>
                <w:rFonts w:hint="eastAsia"/>
                <w:lang w:eastAsia="ko-KR"/>
              </w:rPr>
              <w:t>액터는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FA7AED">
              <w:rPr>
                <w:rFonts w:hint="eastAsia"/>
                <w:lang w:eastAsia="ko-KR"/>
              </w:rPr>
              <w:t>쿠팡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FA7AED">
              <w:rPr>
                <w:rFonts w:hint="eastAsia"/>
                <w:lang w:eastAsia="ko-KR"/>
              </w:rPr>
              <w:t>이츠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FA7AED">
              <w:rPr>
                <w:rFonts w:hint="eastAsia"/>
                <w:lang w:eastAsia="ko-KR"/>
              </w:rPr>
              <w:t>어플에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접속한다</w:t>
            </w:r>
          </w:p>
          <w:p w14:paraId="0F8FB94F" w14:textId="77777777" w:rsidR="00FA7AED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17C4C985" w14:textId="77777777" w:rsidR="00FA7AED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3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7373A12B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35FAF51E" w14:textId="77777777" w:rsidR="00FA7AED" w:rsidRPr="00AD7D50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5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</w:p>
          <w:p w14:paraId="779A5B88" w14:textId="77777777" w:rsidR="00FA7AED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6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77B6763A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7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  <w:r>
              <w:rPr>
                <w:rFonts w:hint="eastAsia"/>
                <w:lang w:eastAsia="ko-KR"/>
              </w:rPr>
              <w:t>.</w:t>
            </w:r>
          </w:p>
          <w:p w14:paraId="29368182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3ED82164" w14:textId="6440E8F9" w:rsidR="000F37AD" w:rsidRPr="004A1D8F" w:rsidRDefault="000F37A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9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옵션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</w:tc>
      </w:tr>
      <w:tr w:rsidR="00FA7AED" w:rsidRPr="00AD7D50" w14:paraId="0B027F66" w14:textId="77777777" w:rsidTr="00A42E66">
        <w:tc>
          <w:tcPr>
            <w:tcW w:w="704" w:type="dxa"/>
            <w:vMerge/>
          </w:tcPr>
          <w:p w14:paraId="1D170964" w14:textId="77777777" w:rsidR="00FA7AED" w:rsidRDefault="00FA7AED" w:rsidP="00FA7AED">
            <w:pPr>
              <w:jc w:val="left"/>
            </w:pPr>
          </w:p>
        </w:tc>
        <w:tc>
          <w:tcPr>
            <w:tcW w:w="1701" w:type="dxa"/>
          </w:tcPr>
          <w:p w14:paraId="17CFFDDF" w14:textId="77777777" w:rsidR="00FA7AED" w:rsidRDefault="00FA7AED" w:rsidP="00FA7AED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5461CB11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</w:rPr>
              <w:t>(</w:t>
            </w:r>
            <w:r>
              <w:t>ALT-1)</w:t>
            </w:r>
            <w:r>
              <w:rPr>
                <w:rFonts w:hint="eastAsia"/>
                <w:lang w:eastAsia="ko-KR"/>
              </w:rPr>
              <w:t>.</w:t>
            </w:r>
          </w:p>
          <w:p w14:paraId="46B835CC" w14:textId="77777777" w:rsidR="00FA7AED" w:rsidRDefault="00FA7AED" w:rsidP="00FA7AED">
            <w:pPr>
              <w:ind w:left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23F4BF28" w14:textId="77777777" w:rsidR="00FA7AED" w:rsidRDefault="00FA7AED" w:rsidP="00FA7AED">
            <w:pPr>
              <w:ind w:firstLineChars="200" w:firstLine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proofErr w:type="spellStart"/>
            <w:r>
              <w:rPr>
                <w:rFonts w:hint="eastAsia"/>
                <w:lang w:eastAsia="ko-KR"/>
              </w:rPr>
              <w:t>메인플로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  <w:proofErr w:type="spellStart"/>
            <w:r>
              <w:rPr>
                <w:rFonts w:hint="eastAsia"/>
                <w:lang w:eastAsia="ko-KR"/>
              </w:rPr>
              <w:t>부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행</w:t>
            </w:r>
          </w:p>
          <w:p w14:paraId="7F563885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ALT-2)</w:t>
            </w:r>
          </w:p>
          <w:p w14:paraId="29C3421A" w14:textId="77777777" w:rsidR="00FA7AED" w:rsidRDefault="00FA7AED" w:rsidP="00FA7AED">
            <w:pPr>
              <w:pStyle w:val="a4"/>
              <w:numPr>
                <w:ilvl w:val="0"/>
                <w:numId w:val="26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2F5FD887" w14:textId="42CB959E" w:rsidR="00FA7AED" w:rsidRPr="00AD7D50" w:rsidRDefault="00FA7AED" w:rsidP="00FA7AED">
            <w:pPr>
              <w:pStyle w:val="a4"/>
              <w:numPr>
                <w:ilvl w:val="0"/>
                <w:numId w:val="25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메인플로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5</w:t>
            </w:r>
            <w:proofErr w:type="spellStart"/>
            <w:r>
              <w:rPr>
                <w:rFonts w:hint="eastAsia"/>
                <w:lang w:eastAsia="ko-KR"/>
              </w:rPr>
              <w:t>부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행</w:t>
            </w:r>
          </w:p>
        </w:tc>
      </w:tr>
      <w:tr w:rsidR="000F37AD" w:rsidRPr="00AD7D50" w14:paraId="5FC2499B" w14:textId="77777777" w:rsidTr="00A42E66">
        <w:tc>
          <w:tcPr>
            <w:tcW w:w="704" w:type="dxa"/>
            <w:vMerge/>
          </w:tcPr>
          <w:p w14:paraId="79DE230D" w14:textId="77777777" w:rsidR="000F37AD" w:rsidRDefault="000F37AD" w:rsidP="00A42E66">
            <w:pPr>
              <w:jc w:val="left"/>
            </w:pPr>
          </w:p>
        </w:tc>
        <w:tc>
          <w:tcPr>
            <w:tcW w:w="1701" w:type="dxa"/>
          </w:tcPr>
          <w:p w14:paraId="59F39000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외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플로우</w:t>
            </w:r>
            <w:proofErr w:type="spellEnd"/>
          </w:p>
        </w:tc>
        <w:tc>
          <w:tcPr>
            <w:tcW w:w="6611" w:type="dxa"/>
          </w:tcPr>
          <w:p w14:paraId="0CFB59D5" w14:textId="77777777" w:rsidR="00FA7AED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X1).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  <w:r>
              <w:rPr>
                <w:rFonts w:hint="eastAsia"/>
                <w:lang w:eastAsia="ko-KR"/>
              </w:rPr>
              <w:t>.</w:t>
            </w:r>
          </w:p>
          <w:p w14:paraId="21B1F222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에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액터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한다</w:t>
            </w:r>
            <w:r>
              <w:rPr>
                <w:rFonts w:hint="eastAsia"/>
                <w:lang w:eastAsia="ko-KR"/>
              </w:rPr>
              <w:t>.</w:t>
            </w:r>
          </w:p>
          <w:p w14:paraId="42A2CD35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유스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케이스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7AA72F56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</w:p>
          <w:p w14:paraId="7ACFE236" w14:textId="77777777" w:rsidR="00FA7AED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왔다</w:t>
            </w:r>
          </w:p>
          <w:p w14:paraId="012ABDDC" w14:textId="14262815" w:rsidR="000F37AD" w:rsidRPr="00C75CCA" w:rsidRDefault="00FA7AED" w:rsidP="00FA7AED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- </w:t>
            </w:r>
            <w:proofErr w:type="spellStart"/>
            <w:r>
              <w:rPr>
                <w:rFonts w:hint="eastAsia"/>
                <w:lang w:eastAsia="ko-KR"/>
              </w:rPr>
              <w:t>액터는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했다</w:t>
            </w:r>
          </w:p>
        </w:tc>
      </w:tr>
      <w:tr w:rsidR="000F37AD" w:rsidRPr="001321CB" w14:paraId="45859BBC" w14:textId="77777777" w:rsidTr="00A42E66">
        <w:tc>
          <w:tcPr>
            <w:tcW w:w="2405" w:type="dxa"/>
            <w:gridSpan w:val="2"/>
          </w:tcPr>
          <w:p w14:paraId="3B8EB15A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고</w:t>
            </w:r>
          </w:p>
        </w:tc>
        <w:tc>
          <w:tcPr>
            <w:tcW w:w="6611" w:type="dxa"/>
          </w:tcPr>
          <w:p w14:paraId="6C369A2A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*</w:t>
            </w:r>
            <w:r>
              <w:rPr>
                <w:rFonts w:hint="eastAsia"/>
                <w:lang w:eastAsia="ko-KR"/>
              </w:rPr>
              <w:t>메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음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진다</w:t>
            </w:r>
          </w:p>
          <w:p w14:paraId="05C5409C" w14:textId="16DC67DA" w:rsidR="000F37AD" w:rsidRDefault="000F37AD" w:rsidP="00A42E6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>
              <w:rPr>
                <w:rFonts w:hint="eastAsia"/>
                <w:lang w:eastAsia="ko-KR"/>
              </w:rPr>
              <w:t>추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</w:p>
          <w:p w14:paraId="7B4C642E" w14:textId="77777777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세트메뉴</w:t>
            </w:r>
          </w:p>
          <w:p w14:paraId="3CAC2BCD" w14:textId="2088CED8" w:rsidR="000F37AD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사이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</w:p>
          <w:p w14:paraId="34193150" w14:textId="5F12CC74" w:rsidR="000F37AD" w:rsidRPr="001321CB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추가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</w:p>
        </w:tc>
      </w:tr>
      <w:tr w:rsidR="000F37AD" w:rsidRPr="001321CB" w14:paraId="18ECB8EE" w14:textId="77777777" w:rsidTr="00A42E66">
        <w:tc>
          <w:tcPr>
            <w:tcW w:w="2405" w:type="dxa"/>
            <w:gridSpan w:val="2"/>
          </w:tcPr>
          <w:p w14:paraId="31B454B0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</w:t>
            </w:r>
          </w:p>
        </w:tc>
        <w:tc>
          <w:tcPr>
            <w:tcW w:w="6611" w:type="dxa"/>
          </w:tcPr>
          <w:p w14:paraId="6E21B229" w14:textId="20B916E6" w:rsidR="000F37AD" w:rsidRDefault="000F37AD" w:rsidP="00A42E6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1. </w:t>
            </w:r>
            <w:r w:rsidR="004A05B3"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 xml:space="preserve">C008-1: </w:t>
            </w:r>
            <w:r w:rsidR="00FA7AED">
              <w:rPr>
                <w:rFonts w:hint="eastAsia"/>
                <w:lang w:eastAsia="ko-KR"/>
              </w:rPr>
              <w:t>회원이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음식점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검색으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FA7AED">
              <w:rPr>
                <w:rFonts w:hint="eastAsia"/>
                <w:lang w:eastAsia="ko-KR"/>
              </w:rPr>
              <w:t>음식메뉴를</w:t>
            </w:r>
            <w:proofErr w:type="spellEnd"/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선택한다</w:t>
            </w:r>
          </w:p>
          <w:p w14:paraId="1DBCC103" w14:textId="7118C7AF" w:rsidR="000F37AD" w:rsidRDefault="000F37AD" w:rsidP="00A42E6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2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 xml:space="preserve">C008-2: </w:t>
            </w:r>
            <w:r w:rsidR="00FA7AED">
              <w:rPr>
                <w:rFonts w:hint="eastAsia"/>
                <w:lang w:eastAsia="ko-KR"/>
              </w:rPr>
              <w:t>회원이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메뉴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검색으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음식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메뉴를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선택한다</w:t>
            </w:r>
          </w:p>
          <w:p w14:paraId="6D455C24" w14:textId="26E13F13" w:rsidR="000F37AD" w:rsidRPr="001321CB" w:rsidRDefault="000F37AD" w:rsidP="00A42E6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 xml:space="preserve">C008-3: </w:t>
            </w:r>
            <w:r w:rsidR="00FA7AED">
              <w:rPr>
                <w:rFonts w:hint="eastAsia"/>
                <w:lang w:eastAsia="ko-KR"/>
              </w:rPr>
              <w:t>회원이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원하는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음식점에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원하는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메뉴의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재고가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없다</w:t>
            </w:r>
          </w:p>
        </w:tc>
      </w:tr>
      <w:tr w:rsidR="000F37AD" w:rsidRPr="00ED6DE6" w14:paraId="3B173FFD" w14:textId="77777777" w:rsidTr="00A42E66">
        <w:tc>
          <w:tcPr>
            <w:tcW w:w="2405" w:type="dxa"/>
            <w:gridSpan w:val="2"/>
          </w:tcPr>
          <w:p w14:paraId="4C7F5302" w14:textId="77777777" w:rsidR="000F37AD" w:rsidRDefault="000F37AD" w:rsidP="00A42E66">
            <w:p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나리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술</w:t>
            </w:r>
          </w:p>
        </w:tc>
        <w:tc>
          <w:tcPr>
            <w:tcW w:w="6611" w:type="dxa"/>
          </w:tcPr>
          <w:p w14:paraId="48FC9AFC" w14:textId="77777777" w:rsidR="00FA7AED" w:rsidRDefault="000F37A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 xml:space="preserve">C008-1 </w:t>
            </w:r>
            <w:r w:rsidR="00FA7AED">
              <w:rPr>
                <w:rFonts w:hint="eastAsia"/>
                <w:lang w:eastAsia="ko-KR"/>
              </w:rPr>
              <w:t>회원이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음식점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검색으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음식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메뉴를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조회한다</w:t>
            </w:r>
            <w:r w:rsidR="00FA7AED">
              <w:rPr>
                <w:rFonts w:hint="eastAsia"/>
                <w:lang w:eastAsia="ko-KR"/>
              </w:rPr>
              <w:t>.</w:t>
            </w:r>
            <w:r w:rsidR="00FA7AED">
              <w:rPr>
                <w:lang w:eastAsia="ko-KR"/>
              </w:rPr>
              <w:t xml:space="preserve"> </w:t>
            </w:r>
          </w:p>
          <w:p w14:paraId="1DD2A03F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김길동</w:t>
            </w:r>
            <w:proofErr w:type="spellEnd"/>
            <w:r>
              <w:rPr>
                <w:lang w:eastAsia="ko-KR"/>
              </w:rPr>
              <w:t xml:space="preserve">), </w:t>
            </w:r>
            <w:r>
              <w:rPr>
                <w:rFonts w:hint="eastAsia"/>
                <w:lang w:eastAsia="ko-KR"/>
              </w:rPr>
              <w:t>스마트폰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계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</w:p>
          <w:p w14:paraId="345A5D8A" w14:textId="7ADCF1CF" w:rsidR="00FA7AED" w:rsidRDefault="00FA7AED" w:rsidP="00FA7AED">
            <w:pPr>
              <w:pStyle w:val="a4"/>
              <w:numPr>
                <w:ilvl w:val="1"/>
                <w:numId w:val="25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09C34A02" w14:textId="7237BB98" w:rsidR="00FA7AED" w:rsidRDefault="00FA7AED" w:rsidP="00FA7AED">
            <w:pPr>
              <w:pStyle w:val="a4"/>
              <w:numPr>
                <w:ilvl w:val="1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23FADE29" w14:textId="3CE3BC75" w:rsidR="00FA7AED" w:rsidRDefault="00FA7AED" w:rsidP="00FA7AED">
            <w:pPr>
              <w:pStyle w:val="a4"/>
              <w:numPr>
                <w:ilvl w:val="1"/>
                <w:numId w:val="29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6A297D8B" w14:textId="31D17164" w:rsidR="00FA7AED" w:rsidRDefault="00FA7AED" w:rsidP="00FA7AED">
            <w:pPr>
              <w:pStyle w:val="a4"/>
              <w:numPr>
                <w:ilvl w:val="1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슷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54C2359B" w14:textId="77777777" w:rsidR="00FA7AED" w:rsidRDefault="00FA7AED" w:rsidP="00FA7AED">
            <w:pPr>
              <w:pStyle w:val="a4"/>
              <w:numPr>
                <w:ilvl w:val="1"/>
                <w:numId w:val="29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398F5BAB" w14:textId="77777777" w:rsidR="00FA7AED" w:rsidRDefault="00FA7AED" w:rsidP="00FA7AED">
            <w:pPr>
              <w:pStyle w:val="a4"/>
              <w:numPr>
                <w:ilvl w:val="1"/>
                <w:numId w:val="2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4BBC793A" w14:textId="77777777" w:rsidR="00FA7AED" w:rsidRDefault="00FA7AED" w:rsidP="00FA7AED">
            <w:pPr>
              <w:pStyle w:val="a4"/>
              <w:numPr>
                <w:ilvl w:val="1"/>
                <w:numId w:val="29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</w:p>
          <w:p w14:paraId="18837233" w14:textId="77777777" w:rsidR="00FA7AED" w:rsidRDefault="00FA7AED" w:rsidP="00FA7AED">
            <w:pPr>
              <w:pStyle w:val="a4"/>
              <w:numPr>
                <w:ilvl w:val="1"/>
                <w:numId w:val="29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</w:t>
            </w:r>
            <w:r>
              <w:rPr>
                <w:rFonts w:hint="eastAsia"/>
                <w:lang w:eastAsia="ko-KR"/>
              </w:rPr>
              <w:t>+</w:t>
            </w:r>
            <w:proofErr w:type="spellStart"/>
            <w:r>
              <w:rPr>
                <w:rFonts w:hint="eastAsia"/>
                <w:lang w:eastAsia="ko-KR"/>
              </w:rPr>
              <w:t>웨지감자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39DD70E7" w14:textId="3C33396E" w:rsidR="000F37AD" w:rsidRDefault="000F37AD" w:rsidP="00FA7AED">
            <w:pPr>
              <w:pStyle w:val="a4"/>
              <w:numPr>
                <w:ilvl w:val="1"/>
                <w:numId w:val="29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</w:t>
            </w:r>
            <w:r>
              <w:rPr>
                <w:rFonts w:hint="eastAsia"/>
                <w:lang w:eastAsia="ko-KR"/>
              </w:rPr>
              <w:t>+</w:t>
            </w:r>
            <w:proofErr w:type="spellStart"/>
            <w:r>
              <w:rPr>
                <w:rFonts w:hint="eastAsia"/>
                <w:lang w:eastAsia="ko-KR"/>
              </w:rPr>
              <w:t>웨지감자메뉴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133CE2F6" w14:textId="06778CA4" w:rsidR="000F37AD" w:rsidRDefault="000F37AD" w:rsidP="000F37AD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간단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</w:t>
            </w:r>
            <w:r>
              <w:rPr>
                <w:rFonts w:hint="eastAsia"/>
                <w:lang w:eastAsia="ko-KR"/>
              </w:rPr>
              <w:t>+</w:t>
            </w:r>
            <w:proofErr w:type="spellStart"/>
            <w:r>
              <w:rPr>
                <w:rFonts w:hint="eastAsia"/>
                <w:lang w:eastAsia="ko-KR"/>
              </w:rPr>
              <w:t>웨지감자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드럽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삭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육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순살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칠맛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스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우러진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순살치킨</w:t>
            </w:r>
            <w:proofErr w:type="spellEnd"/>
            <w:r>
              <w:rPr>
                <w:lang w:eastAsia="ko-KR"/>
              </w:rPr>
              <w:t>)</w:t>
            </w:r>
          </w:p>
          <w:p w14:paraId="335B1CC3" w14:textId="4C4BEEE7" w:rsidR="000F37AD" w:rsidRDefault="000F37AD" w:rsidP="000F37AD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가격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21,000</w:t>
            </w:r>
            <w:r>
              <w:rPr>
                <w:rFonts w:hint="eastAsia"/>
                <w:lang w:eastAsia="ko-KR"/>
              </w:rPr>
              <w:t>원</w:t>
            </w:r>
          </w:p>
          <w:p w14:paraId="1818F45A" w14:textId="795673B6" w:rsidR="000F37AD" w:rsidRDefault="000F37AD" w:rsidP="000F37AD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량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1)</w:t>
            </w:r>
          </w:p>
          <w:p w14:paraId="04A216EA" w14:textId="78574169" w:rsidR="000F37AD" w:rsidRDefault="000F37AD" w:rsidP="000F37AD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옵션</w:t>
            </w:r>
            <w:r>
              <w:rPr>
                <w:rFonts w:hint="eastAsia"/>
                <w:lang w:eastAsia="ko-KR"/>
              </w:rPr>
              <w:t>:</w:t>
            </w:r>
          </w:p>
          <w:p w14:paraId="46754FFC" w14:textId="14D48650" w:rsidR="000F37AD" w:rsidRDefault="000F37AD" w:rsidP="000F37AD">
            <w:pPr>
              <w:ind w:left="360" w:firstLine="2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세트선택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68FEDF97" w14:textId="09E185F7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칩카사바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BDD1864" w14:textId="4DE2DCD4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리얼치킨버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4,9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lang w:eastAsia="ko-KR"/>
              </w:rPr>
              <w:t>)</w:t>
            </w:r>
          </w:p>
          <w:p w14:paraId="133EA070" w14:textId="0E937960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웨지감자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3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AA4092D" w14:textId="50CCFB4F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칠리포테이토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lang w:eastAsia="ko-KR"/>
              </w:rPr>
              <w:t>)</w:t>
            </w:r>
          </w:p>
          <w:p w14:paraId="62D1DE30" w14:textId="34FEA47D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궁중닭갈비볶음밥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간장맛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7F92162" w14:textId="40469C63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촌닭갈비볶음밥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매운맛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6FEA61B8" w14:textId="5A602056" w:rsidR="000F37AD" w:rsidRDefault="000F37AD" w:rsidP="000F37AD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쫀드칸꽈배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콘치즈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4C56B8B" w14:textId="0E1FDF38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쫀드칸꽈배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시나몬슈가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77C312A6" w14:textId="4B1A876A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샐러드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4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53C9CDF1" w14:textId="446B4062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고르곤치즈볼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6191CF5C" w14:textId="4CF6843B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퐁듀치즈볼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83B9C82" w14:textId="3065ECEB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통통치킨카츠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(+6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513EC079" w14:textId="416765BA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교촌마라떡볶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9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6B67846" w14:textId="55E874ED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간장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10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51DA7AD1" w14:textId="32FF45C9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교촌레드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1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624F3DF" w14:textId="579FCF2B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lastRenderedPageBreak/>
              <w:t>교촌허니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(1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8DB8B59" w14:textId="392748DE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통통치킨카츠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(12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3232C30" w14:textId="5FD33BD5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디핑소스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:</w:t>
            </w:r>
          </w:p>
          <w:p w14:paraId="45AB40E1" w14:textId="2AD13A73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무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7BC053A" w14:textId="24369992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레드디핑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5DAE3966" w14:textId="7C762473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잠발라야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5B6137B4" w14:textId="0E340378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허니머스타드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7C75D14E" w14:textId="56E6DA7E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스위트칠리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7158FBEC" w14:textId="2D8CC22B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허니갈릭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</w:t>
            </w:r>
            <w:r>
              <w:rPr>
                <w:rFonts w:hint="eastAsia"/>
                <w:lang w:eastAsia="ko-KR"/>
              </w:rPr>
              <w:t>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C01C371" w14:textId="7603E704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하바네로마요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EC28974" w14:textId="12E505F1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칠리포테이토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A3DBBF1" w14:textId="6E96B1BF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스파이시카츠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1AE2B94E" w14:textId="0257B72B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적양배추쿠피클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7A1AA749" w14:textId="78EEFB50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스리라차마요소스</w:t>
            </w:r>
            <w:proofErr w:type="spellEnd"/>
            <w:r>
              <w:rPr>
                <w:rFonts w:hint="eastAsia"/>
                <w:lang w:eastAsia="ko-KR"/>
              </w:rPr>
              <w:t>(+</w:t>
            </w:r>
            <w:r>
              <w:rPr>
                <w:lang w:eastAsia="ko-KR"/>
              </w:rPr>
              <w:t>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32C33C3" w14:textId="6F7C7B4C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트러플샤워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1592F90A" w14:textId="1407475F" w:rsidR="00391CA7" w:rsidRP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</w:t>
            </w:r>
            <w:r>
              <w:rPr>
                <w:rFonts w:hint="eastAsia"/>
                <w:lang w:eastAsia="ko-KR"/>
              </w:rPr>
              <w:t>카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5112F0D0" w14:textId="77777777" w:rsidR="000F37AD" w:rsidRDefault="000F37AD" w:rsidP="00A42E66">
            <w:pPr>
              <w:rPr>
                <w:lang w:eastAsia="ko-KR"/>
              </w:rPr>
            </w:pPr>
          </w:p>
          <w:p w14:paraId="41746721" w14:textId="77777777" w:rsidR="00FA7AED" w:rsidRDefault="000F37A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 w:rsidR="004A05B3">
              <w:rPr>
                <w:lang w:eastAsia="ko-KR"/>
              </w:rPr>
              <w:t>S</w:t>
            </w:r>
            <w:r>
              <w:rPr>
                <w:lang w:eastAsia="ko-KR"/>
              </w:rPr>
              <w:t xml:space="preserve">C008-2: </w:t>
            </w:r>
            <w:r w:rsidR="00FA7AED">
              <w:rPr>
                <w:rFonts w:hint="eastAsia"/>
                <w:lang w:eastAsia="ko-KR"/>
              </w:rPr>
              <w:t>회원이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메뉴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검색으로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음식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메뉴를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조회한다</w:t>
            </w:r>
            <w:r w:rsidR="00FA7AED">
              <w:rPr>
                <w:rFonts w:hint="eastAsia"/>
                <w:lang w:eastAsia="ko-KR"/>
              </w:rPr>
              <w:t>.</w:t>
            </w:r>
          </w:p>
          <w:p w14:paraId="29A53E52" w14:textId="77777777" w:rsidR="00FA7AED" w:rsidRDefault="00FA7AE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김길동</w:t>
            </w:r>
            <w:proofErr w:type="spellEnd"/>
            <w:r>
              <w:rPr>
                <w:lang w:eastAsia="ko-KR"/>
              </w:rPr>
              <w:t xml:space="preserve">), </w:t>
            </w:r>
            <w:r>
              <w:rPr>
                <w:rFonts w:hint="eastAsia"/>
                <w:lang w:eastAsia="ko-KR"/>
              </w:rPr>
              <w:t>스마트폰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</w:t>
            </w:r>
          </w:p>
          <w:p w14:paraId="4354A7C1" w14:textId="45BD90E7" w:rsidR="00FA7AED" w:rsidRDefault="00FA7AED" w:rsidP="00FA7AED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21B47A65" w14:textId="6EA633CC" w:rsidR="00FA7AED" w:rsidRDefault="00FA7AED" w:rsidP="00FA7AED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23C84205" w14:textId="77777777" w:rsidR="00FA7AED" w:rsidRDefault="00FA7AED" w:rsidP="00FA7AED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치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54997EAD" w14:textId="77777777" w:rsidR="00FA7AED" w:rsidRDefault="00FA7AED" w:rsidP="00FA7AED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1F9D89EB" w14:textId="77777777" w:rsidR="00FA7AED" w:rsidRDefault="00FA7AED" w:rsidP="00FA7AED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79C0B264" w14:textId="77777777" w:rsidR="00FA7AED" w:rsidRDefault="00FA7AED" w:rsidP="00FA7AED">
            <w:pPr>
              <w:pStyle w:val="a4"/>
              <w:numPr>
                <w:ilvl w:val="1"/>
                <w:numId w:val="2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7088A51B" w14:textId="77777777" w:rsidR="00FA7AED" w:rsidRDefault="00FA7AED" w:rsidP="00FA7AED">
            <w:pPr>
              <w:pStyle w:val="a4"/>
              <w:numPr>
                <w:ilvl w:val="1"/>
                <w:numId w:val="23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</w:p>
          <w:p w14:paraId="4532E389" w14:textId="77777777" w:rsidR="00FA7AED" w:rsidRDefault="00FA7AED" w:rsidP="00FA7AED">
            <w:pPr>
              <w:pStyle w:val="a4"/>
              <w:numPr>
                <w:ilvl w:val="1"/>
                <w:numId w:val="23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</w:t>
            </w:r>
            <w:r>
              <w:rPr>
                <w:rFonts w:hint="eastAsia"/>
                <w:lang w:eastAsia="ko-KR"/>
              </w:rPr>
              <w:t>+</w:t>
            </w:r>
            <w:proofErr w:type="spellStart"/>
            <w:r>
              <w:rPr>
                <w:rFonts w:hint="eastAsia"/>
                <w:lang w:eastAsia="ko-KR"/>
              </w:rPr>
              <w:t>웨지감자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11912247" w14:textId="78D3E04B" w:rsidR="00391CA7" w:rsidRDefault="00391CA7" w:rsidP="00FA7AED">
            <w:pPr>
              <w:pStyle w:val="a4"/>
              <w:numPr>
                <w:ilvl w:val="1"/>
                <w:numId w:val="23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</w:t>
            </w:r>
            <w:r>
              <w:rPr>
                <w:rFonts w:hint="eastAsia"/>
                <w:lang w:eastAsia="ko-KR"/>
              </w:rPr>
              <w:t>+</w:t>
            </w:r>
            <w:proofErr w:type="spellStart"/>
            <w:r>
              <w:rPr>
                <w:rFonts w:hint="eastAsia"/>
                <w:lang w:eastAsia="ko-KR"/>
              </w:rPr>
              <w:t>웨지감자메뉴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07DCA5BC" w14:textId="77777777" w:rsidR="00391CA7" w:rsidRDefault="00391CA7" w:rsidP="00391CA7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간단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명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</w:t>
            </w:r>
            <w:r>
              <w:rPr>
                <w:rFonts w:hint="eastAsia"/>
                <w:lang w:eastAsia="ko-KR"/>
              </w:rPr>
              <w:t>+</w:t>
            </w:r>
            <w:proofErr w:type="spellStart"/>
            <w:r>
              <w:rPr>
                <w:rFonts w:hint="eastAsia"/>
                <w:lang w:eastAsia="ko-KR"/>
              </w:rPr>
              <w:t>웨지감자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드럽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삭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육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순살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칠맛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스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우러진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순살치킨</w:t>
            </w:r>
            <w:proofErr w:type="spellEnd"/>
            <w:r>
              <w:rPr>
                <w:lang w:eastAsia="ko-KR"/>
              </w:rPr>
              <w:t>)</w:t>
            </w:r>
          </w:p>
          <w:p w14:paraId="36CEC9A8" w14:textId="77777777" w:rsidR="00391CA7" w:rsidRDefault="00391CA7" w:rsidP="00391CA7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가격</w:t>
            </w:r>
            <w:r>
              <w:rPr>
                <w:rFonts w:hint="eastAsia"/>
                <w:lang w:eastAsia="ko-KR"/>
              </w:rPr>
              <w:t>:</w:t>
            </w:r>
            <w:r>
              <w:rPr>
                <w:lang w:eastAsia="ko-KR"/>
              </w:rPr>
              <w:t xml:space="preserve"> 21,000</w:t>
            </w:r>
            <w:r>
              <w:rPr>
                <w:rFonts w:hint="eastAsia"/>
                <w:lang w:eastAsia="ko-KR"/>
              </w:rPr>
              <w:t>원</w:t>
            </w:r>
          </w:p>
          <w:p w14:paraId="361AF9E3" w14:textId="77777777" w:rsidR="00391CA7" w:rsidRDefault="00391CA7" w:rsidP="00391CA7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현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량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1)</w:t>
            </w:r>
          </w:p>
          <w:p w14:paraId="43F15AB9" w14:textId="77777777" w:rsidR="00391CA7" w:rsidRDefault="00391CA7" w:rsidP="00391CA7">
            <w:pPr>
              <w:ind w:left="36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옵션</w:t>
            </w:r>
            <w:r>
              <w:rPr>
                <w:rFonts w:hint="eastAsia"/>
                <w:lang w:eastAsia="ko-KR"/>
              </w:rPr>
              <w:t>:</w:t>
            </w:r>
          </w:p>
          <w:p w14:paraId="1D323C35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세트선택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2B3C7E4B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칩카사바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AC5D032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리얼치킨버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4,9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lang w:eastAsia="ko-KR"/>
              </w:rPr>
              <w:t>)</w:t>
            </w:r>
          </w:p>
          <w:p w14:paraId="21D0FCE9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웨지감자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3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69833BF3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칠리포테이토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lang w:eastAsia="ko-KR"/>
              </w:rPr>
              <w:t>)</w:t>
            </w:r>
          </w:p>
          <w:p w14:paraId="6A9FDA27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궁중닭갈비볶음밥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간장맛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1180F432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교촌닭갈비볶음밥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매운맛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1B24D677" w14:textId="77777777" w:rsidR="00391CA7" w:rsidRDefault="00391CA7" w:rsidP="00391CA7">
            <w:pPr>
              <w:ind w:left="360" w:firstLine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쫀드칸꽈배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콘치즈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6F4464D3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쫀드칸꽈배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시나몬슈가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3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DDCEB70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샐러드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4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F40FA09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고르곤치즈볼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AC4F6A6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퐁듀치즈볼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,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1370DCF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통통치킨카츠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(+6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81966F6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교촌마라떡볶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9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18FBE04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교촌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간장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>(+10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2796BCE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교촌레드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1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7299B32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교촌허니순살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S](1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233B371" w14:textId="77777777" w:rsidR="00391CA7" w:rsidRDefault="00391CA7" w:rsidP="00391CA7">
            <w:pPr>
              <w:ind w:left="360" w:firstLineChars="150" w:firstLine="3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통통치킨카츠</w:t>
            </w:r>
            <w:proofErr w:type="spellEnd"/>
            <w:r>
              <w:rPr>
                <w:rFonts w:hint="eastAsia"/>
                <w:lang w:eastAsia="ko-KR"/>
              </w:rPr>
              <w:t>[</w:t>
            </w:r>
            <w:r>
              <w:rPr>
                <w:lang w:eastAsia="ko-KR"/>
              </w:rPr>
              <w:t>R](12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477CD91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디핑소스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>:</w:t>
            </w:r>
          </w:p>
          <w:p w14:paraId="73161382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무우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0F74848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레드디핑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199CB4EC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잠발라야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BD56F24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허니머스타드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61594C4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스위트칠리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5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74F8F120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교촌허니갈릭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</w:t>
            </w:r>
            <w:r>
              <w:rPr>
                <w:rFonts w:hint="eastAsia"/>
                <w:lang w:eastAsia="ko-KR"/>
              </w:rPr>
              <w:t>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D47553C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하바네로마요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049D94F9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칠리포테이토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2C68D473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스파이시카츠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4CAAF7E6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적양배추쿠피클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55F50E44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스리라차마요소스</w:t>
            </w:r>
            <w:proofErr w:type="spellEnd"/>
            <w:r>
              <w:rPr>
                <w:rFonts w:hint="eastAsia"/>
                <w:lang w:eastAsia="ko-KR"/>
              </w:rPr>
              <w:t>(+</w:t>
            </w:r>
            <w:r>
              <w:rPr>
                <w:lang w:eastAsia="ko-KR"/>
              </w:rPr>
              <w:t>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5312D22" w14:textId="77777777" w:rsid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</w:t>
            </w:r>
            <w:proofErr w:type="spellStart"/>
            <w:r>
              <w:rPr>
                <w:rFonts w:hint="eastAsia"/>
                <w:lang w:eastAsia="ko-KR"/>
              </w:rPr>
              <w:t>트러플샤워소스</w:t>
            </w:r>
            <w:proofErr w:type="spellEnd"/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+1,000</w:t>
            </w:r>
            <w:r>
              <w:rPr>
                <w:rFonts w:hint="eastAsia"/>
                <w:lang w:eastAsia="ko-KR"/>
              </w:rPr>
              <w:t>원</w:t>
            </w:r>
            <w:r>
              <w:rPr>
                <w:rFonts w:hint="eastAsia"/>
                <w:lang w:eastAsia="ko-KR"/>
              </w:rPr>
              <w:t>)</w:t>
            </w:r>
          </w:p>
          <w:p w14:paraId="3A9D3071" w14:textId="77777777" w:rsidR="00391CA7" w:rsidRPr="00391CA7" w:rsidRDefault="00391CA7" w:rsidP="00391CA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</w:t>
            </w:r>
            <w:r>
              <w:rPr>
                <w:rFonts w:hint="eastAsia"/>
                <w:lang w:eastAsia="ko-KR"/>
              </w:rPr>
              <w:t>카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7EB6465C" w14:textId="77777777" w:rsidR="00391CA7" w:rsidRPr="00391CA7" w:rsidRDefault="00391CA7" w:rsidP="00391CA7">
            <w:pPr>
              <w:rPr>
                <w:lang w:eastAsia="ko-KR"/>
              </w:rPr>
            </w:pPr>
          </w:p>
          <w:p w14:paraId="0B5EE4D6" w14:textId="77777777" w:rsidR="000F37AD" w:rsidRDefault="000F37AD" w:rsidP="00A42E66">
            <w:pPr>
              <w:rPr>
                <w:lang w:eastAsia="ko-KR"/>
              </w:rPr>
            </w:pPr>
          </w:p>
          <w:p w14:paraId="196DC35D" w14:textId="77777777" w:rsidR="00FA7AED" w:rsidRDefault="000F37AD" w:rsidP="00FA7AE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 w:rsidR="004A05B3">
              <w:rPr>
                <w:lang w:eastAsia="ko-KR"/>
              </w:rPr>
              <w:t>SC</w:t>
            </w:r>
            <w:r>
              <w:rPr>
                <w:lang w:eastAsia="ko-KR"/>
              </w:rPr>
              <w:t>008-3</w:t>
            </w:r>
            <w:r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회원이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원하는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음식점에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원하는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메뉴의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재고가</w:t>
            </w:r>
            <w:r w:rsidR="00FA7AED">
              <w:rPr>
                <w:rFonts w:hint="eastAsia"/>
                <w:lang w:eastAsia="ko-KR"/>
              </w:rPr>
              <w:t xml:space="preserve"> </w:t>
            </w:r>
            <w:r w:rsidR="00FA7AED">
              <w:rPr>
                <w:rFonts w:hint="eastAsia"/>
                <w:lang w:eastAsia="ko-KR"/>
              </w:rPr>
              <w:t>없다</w:t>
            </w:r>
          </w:p>
          <w:p w14:paraId="22EC8CEC" w14:textId="22447561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쿠팡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츠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어플에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한다</w:t>
            </w:r>
          </w:p>
          <w:p w14:paraId="67E6EDCF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화면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213E0142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치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</w:p>
          <w:p w14:paraId="62C2F965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까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  <w:r>
              <w:rPr>
                <w:rFonts w:hint="eastAsia"/>
                <w:lang w:eastAsia="ko-KR"/>
              </w:rPr>
              <w:t>.</w:t>
            </w:r>
          </w:p>
          <w:p w14:paraId="6CE68F46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치킨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한다</w:t>
            </w:r>
            <w:r>
              <w:rPr>
                <w:rFonts w:hint="eastAsia"/>
                <w:lang w:eastAsia="ko-KR"/>
              </w:rPr>
              <w:t>.</w:t>
            </w:r>
          </w:p>
          <w:p w14:paraId="64136CBC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시스템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교촌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치킨집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여준다</w:t>
            </w:r>
          </w:p>
          <w:p w14:paraId="583F4F52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한다</w:t>
            </w:r>
          </w:p>
          <w:p w14:paraId="0FD2F3A1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고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다</w:t>
            </w:r>
          </w:p>
          <w:p w14:paraId="2AD91E1D" w14:textId="77777777" w:rsidR="00FA7AED" w:rsidRDefault="00FA7AED" w:rsidP="00FA7AED">
            <w:pPr>
              <w:pStyle w:val="a4"/>
              <w:numPr>
                <w:ilvl w:val="1"/>
                <w:numId w:val="26"/>
              </w:numPr>
              <w:ind w:leftChars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김길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점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한다</w:t>
            </w:r>
            <w:r>
              <w:rPr>
                <w:rFonts w:hint="eastAsia"/>
                <w:lang w:eastAsia="ko-KR"/>
              </w:rPr>
              <w:t>.</w:t>
            </w:r>
          </w:p>
          <w:p w14:paraId="0D88259A" w14:textId="666501F8" w:rsidR="000F37AD" w:rsidRPr="00ED6DE6" w:rsidRDefault="000F37AD" w:rsidP="00A42E66">
            <w:pPr>
              <w:rPr>
                <w:lang w:eastAsia="ko-KR"/>
              </w:rPr>
            </w:pPr>
          </w:p>
        </w:tc>
      </w:tr>
    </w:tbl>
    <w:p w14:paraId="05FEABD9" w14:textId="77777777" w:rsidR="000F37AD" w:rsidRPr="00ED6DE6" w:rsidRDefault="000F37AD" w:rsidP="000F37AD"/>
    <w:p w14:paraId="53CB6B04" w14:textId="77777777" w:rsidR="000F37AD" w:rsidRPr="000F37AD" w:rsidRDefault="000F37AD"/>
    <w:sectPr w:rsidR="000F37AD" w:rsidRPr="000F37AD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AED"/>
    <w:multiLevelType w:val="hybridMultilevel"/>
    <w:tmpl w:val="3208E0C4"/>
    <w:lvl w:ilvl="0" w:tplc="41D4D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0920BE"/>
    <w:multiLevelType w:val="hybridMultilevel"/>
    <w:tmpl w:val="4450373E"/>
    <w:lvl w:ilvl="0" w:tplc="F66C37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53446C"/>
    <w:multiLevelType w:val="multilevel"/>
    <w:tmpl w:val="73F04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2B21A2"/>
    <w:multiLevelType w:val="hybridMultilevel"/>
    <w:tmpl w:val="9D7ACCC8"/>
    <w:lvl w:ilvl="0" w:tplc="76647D4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F26D46"/>
    <w:multiLevelType w:val="multilevel"/>
    <w:tmpl w:val="DE0C1E3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5" w15:restartNumberingAfterBreak="0">
    <w:nsid w:val="1A5D2007"/>
    <w:multiLevelType w:val="hybridMultilevel"/>
    <w:tmpl w:val="9F224486"/>
    <w:lvl w:ilvl="0" w:tplc="AB904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AB59DB"/>
    <w:multiLevelType w:val="multilevel"/>
    <w:tmpl w:val="C8841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FDA208D"/>
    <w:multiLevelType w:val="multilevel"/>
    <w:tmpl w:val="126AD15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40" w:hanging="1440"/>
      </w:pPr>
      <w:rPr>
        <w:rFonts w:hint="default"/>
      </w:rPr>
    </w:lvl>
  </w:abstractNum>
  <w:abstractNum w:abstractNumId="8" w15:restartNumberingAfterBreak="0">
    <w:nsid w:val="26182122"/>
    <w:multiLevelType w:val="hybridMultilevel"/>
    <w:tmpl w:val="D1E2405A"/>
    <w:lvl w:ilvl="0" w:tplc="E7AAE3BA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B10A50"/>
    <w:multiLevelType w:val="multilevel"/>
    <w:tmpl w:val="7BFE2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10" w15:restartNumberingAfterBreak="0">
    <w:nsid w:val="29A54E92"/>
    <w:multiLevelType w:val="hybridMultilevel"/>
    <w:tmpl w:val="A530CCF6"/>
    <w:lvl w:ilvl="0" w:tplc="940AF0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7F4B78"/>
    <w:multiLevelType w:val="multilevel"/>
    <w:tmpl w:val="02C80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9E95CBB"/>
    <w:multiLevelType w:val="hybridMultilevel"/>
    <w:tmpl w:val="6F4E9DF2"/>
    <w:lvl w:ilvl="0" w:tplc="317AA5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A9B1952"/>
    <w:multiLevelType w:val="multilevel"/>
    <w:tmpl w:val="414A2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D029E2"/>
    <w:multiLevelType w:val="multilevel"/>
    <w:tmpl w:val="7BFE2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40" w:hanging="1440"/>
      </w:pPr>
      <w:rPr>
        <w:rFonts w:hint="default"/>
      </w:rPr>
    </w:lvl>
  </w:abstractNum>
  <w:abstractNum w:abstractNumId="15" w15:restartNumberingAfterBreak="0">
    <w:nsid w:val="42B5559A"/>
    <w:multiLevelType w:val="hybridMultilevel"/>
    <w:tmpl w:val="4F421338"/>
    <w:lvl w:ilvl="0" w:tplc="5A803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4023FBF"/>
    <w:multiLevelType w:val="hybridMultilevel"/>
    <w:tmpl w:val="318082B4"/>
    <w:lvl w:ilvl="0" w:tplc="F4FAD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4D2437"/>
    <w:multiLevelType w:val="multilevel"/>
    <w:tmpl w:val="28D85A1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18" w15:restartNumberingAfterBreak="0">
    <w:nsid w:val="4F0D6565"/>
    <w:multiLevelType w:val="multilevel"/>
    <w:tmpl w:val="4A841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3AF1B49"/>
    <w:multiLevelType w:val="hybridMultilevel"/>
    <w:tmpl w:val="CC9CF96A"/>
    <w:lvl w:ilvl="0" w:tplc="8BB2D40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4BB5925"/>
    <w:multiLevelType w:val="multilevel"/>
    <w:tmpl w:val="71820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0" w:hanging="1440"/>
      </w:pPr>
      <w:rPr>
        <w:rFonts w:hint="default"/>
      </w:rPr>
    </w:lvl>
  </w:abstractNum>
  <w:abstractNum w:abstractNumId="21" w15:restartNumberingAfterBreak="0">
    <w:nsid w:val="59E90F0B"/>
    <w:multiLevelType w:val="hybridMultilevel"/>
    <w:tmpl w:val="B4826E8A"/>
    <w:lvl w:ilvl="0" w:tplc="6CC2D2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436C2B"/>
    <w:multiLevelType w:val="multilevel"/>
    <w:tmpl w:val="D40A1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F231D60"/>
    <w:multiLevelType w:val="multilevel"/>
    <w:tmpl w:val="2480D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197333B"/>
    <w:multiLevelType w:val="hybridMultilevel"/>
    <w:tmpl w:val="9E5CD09C"/>
    <w:lvl w:ilvl="0" w:tplc="A000B8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287144A"/>
    <w:multiLevelType w:val="multilevel"/>
    <w:tmpl w:val="3A86A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62739FF"/>
    <w:multiLevelType w:val="multilevel"/>
    <w:tmpl w:val="4216D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F556211"/>
    <w:multiLevelType w:val="multilevel"/>
    <w:tmpl w:val="DC7877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76527AF"/>
    <w:multiLevelType w:val="multilevel"/>
    <w:tmpl w:val="5936F3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D6A1D37"/>
    <w:multiLevelType w:val="multilevel"/>
    <w:tmpl w:val="F7E0DE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1"/>
  </w:num>
  <w:num w:numId="3">
    <w:abstractNumId w:val="15"/>
  </w:num>
  <w:num w:numId="4">
    <w:abstractNumId w:val="12"/>
  </w:num>
  <w:num w:numId="5">
    <w:abstractNumId w:val="9"/>
  </w:num>
  <w:num w:numId="6">
    <w:abstractNumId w:val="14"/>
  </w:num>
  <w:num w:numId="7">
    <w:abstractNumId w:val="5"/>
  </w:num>
  <w:num w:numId="8">
    <w:abstractNumId w:val="16"/>
  </w:num>
  <w:num w:numId="9">
    <w:abstractNumId w:val="20"/>
  </w:num>
  <w:num w:numId="10">
    <w:abstractNumId w:val="25"/>
  </w:num>
  <w:num w:numId="11">
    <w:abstractNumId w:val="2"/>
  </w:num>
  <w:num w:numId="12">
    <w:abstractNumId w:val="22"/>
  </w:num>
  <w:num w:numId="13">
    <w:abstractNumId w:val="8"/>
  </w:num>
  <w:num w:numId="14">
    <w:abstractNumId w:val="26"/>
  </w:num>
  <w:num w:numId="15">
    <w:abstractNumId w:val="27"/>
  </w:num>
  <w:num w:numId="16">
    <w:abstractNumId w:val="11"/>
  </w:num>
  <w:num w:numId="17">
    <w:abstractNumId w:val="13"/>
  </w:num>
  <w:num w:numId="18">
    <w:abstractNumId w:val="19"/>
  </w:num>
  <w:num w:numId="19">
    <w:abstractNumId w:val="3"/>
  </w:num>
  <w:num w:numId="20">
    <w:abstractNumId w:val="28"/>
  </w:num>
  <w:num w:numId="21">
    <w:abstractNumId w:val="29"/>
  </w:num>
  <w:num w:numId="22">
    <w:abstractNumId w:val="0"/>
  </w:num>
  <w:num w:numId="23">
    <w:abstractNumId w:val="17"/>
  </w:num>
  <w:num w:numId="24">
    <w:abstractNumId w:val="10"/>
  </w:num>
  <w:num w:numId="25">
    <w:abstractNumId w:val="7"/>
  </w:num>
  <w:num w:numId="26">
    <w:abstractNumId w:val="4"/>
  </w:num>
  <w:num w:numId="27">
    <w:abstractNumId w:val="21"/>
  </w:num>
  <w:num w:numId="28">
    <w:abstractNumId w:val="18"/>
  </w:num>
  <w:num w:numId="29">
    <w:abstractNumId w:val="2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97"/>
    <w:rsid w:val="000F37AD"/>
    <w:rsid w:val="001321CB"/>
    <w:rsid w:val="003167AD"/>
    <w:rsid w:val="00391CA7"/>
    <w:rsid w:val="004A05B3"/>
    <w:rsid w:val="004A1D8F"/>
    <w:rsid w:val="009D1C0E"/>
    <w:rsid w:val="009E3400"/>
    <w:rsid w:val="00AD7D50"/>
    <w:rsid w:val="00B12497"/>
    <w:rsid w:val="00C75CCA"/>
    <w:rsid w:val="00CE5BF0"/>
    <w:rsid w:val="00ED6DE6"/>
    <w:rsid w:val="00FA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0D87C"/>
  <w15:chartTrackingRefBased/>
  <w15:docId w15:val="{2A01F66F-BE9A-F74B-8157-8E7F7B6E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1D8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64C5-5764-2C4E-921C-B0A1B0C0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기</dc:creator>
  <cp:keywords/>
  <dc:description/>
  <cp:lastModifiedBy>김윤기</cp:lastModifiedBy>
  <cp:revision>5</cp:revision>
  <dcterms:created xsi:type="dcterms:W3CDTF">2021-05-09T14:04:00Z</dcterms:created>
  <dcterms:modified xsi:type="dcterms:W3CDTF">2021-05-13T07:20:00Z</dcterms:modified>
</cp:coreProperties>
</file>